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3DEFD" w14:textId="77777777" w:rsidR="001434B4" w:rsidRDefault="00C60C62" w:rsidP="004F011C">
      <w:pPr>
        <w:jc w:val="center"/>
      </w:pPr>
      <w:r w:rsidRPr="343C94D4">
        <w:t>МИНИСТЕРСТВО ОБРАЗОВАНИЯ РЕСПУБЛИКИ БЕЛАРУСЬ</w:t>
      </w:r>
    </w:p>
    <w:p w14:paraId="3015F251" w14:textId="39C184D4" w:rsidR="001434B4" w:rsidRPr="00F14F60" w:rsidRDefault="00C60C62" w:rsidP="004F011C">
      <w:pPr>
        <w:jc w:val="center"/>
      </w:pPr>
      <w:r w:rsidRPr="00F14F60">
        <w:t>БЕЛОРУССКИЙ ГОСУДАРСТВЕННЫЙ УНИВЕРСИТЕТ</w:t>
      </w:r>
    </w:p>
    <w:p w14:paraId="336378F7" w14:textId="77777777" w:rsidR="001434B4" w:rsidRPr="00F14F60" w:rsidRDefault="00C60C62" w:rsidP="004F011C">
      <w:pPr>
        <w:jc w:val="center"/>
      </w:pPr>
      <w:r w:rsidRPr="00F14F60">
        <w:t>МЕХАНИКО-МАТЕМАТИЧЕСКИЙ ФАКУЛЬТЕТ</w:t>
      </w:r>
    </w:p>
    <w:p w14:paraId="54F2F14E" w14:textId="77777777" w:rsidR="001434B4" w:rsidRPr="00F14F60" w:rsidRDefault="00C60C62" w:rsidP="004F011C">
      <w:pPr>
        <w:jc w:val="center"/>
      </w:pPr>
      <w:r w:rsidRPr="00F14F60">
        <w:t>Кафедра веб-технологий и компьютерного моделирования</w:t>
      </w:r>
    </w:p>
    <w:p w14:paraId="672A6659" w14:textId="77777777" w:rsidR="001434B4" w:rsidRPr="00F14F60" w:rsidRDefault="001434B4" w:rsidP="00F14F60"/>
    <w:p w14:paraId="0A37501D" w14:textId="77777777" w:rsidR="001434B4" w:rsidRPr="00F14F60" w:rsidRDefault="001434B4" w:rsidP="00F14F60"/>
    <w:p w14:paraId="5DAB6C7B" w14:textId="77777777" w:rsidR="001434B4" w:rsidRPr="00F14F60" w:rsidRDefault="001434B4" w:rsidP="00F14F60"/>
    <w:p w14:paraId="6ED01745" w14:textId="3982E9CA" w:rsidR="343C94D4" w:rsidRPr="00F14F60" w:rsidRDefault="343C94D4" w:rsidP="00F14F60"/>
    <w:p w14:paraId="60B3B937" w14:textId="78D9CDE3" w:rsidR="343C94D4" w:rsidRPr="00F14F60" w:rsidRDefault="343C94D4" w:rsidP="00F14F60"/>
    <w:p w14:paraId="54265E41" w14:textId="77777777" w:rsidR="001434B4" w:rsidRPr="00F14F60" w:rsidRDefault="00C60C62" w:rsidP="00EC2195">
      <w:pPr>
        <w:jc w:val="center"/>
      </w:pPr>
      <w:r w:rsidRPr="00F14F60">
        <w:t>МАНКЕВИЧ Даниил Юрьевич</w:t>
      </w:r>
    </w:p>
    <w:p w14:paraId="02EB378F" w14:textId="77777777" w:rsidR="001434B4" w:rsidRPr="00F14F60" w:rsidRDefault="001434B4" w:rsidP="00EC2195">
      <w:pPr>
        <w:jc w:val="center"/>
      </w:pPr>
    </w:p>
    <w:p w14:paraId="397A6DB8" w14:textId="77777777" w:rsidR="001434B4" w:rsidRPr="00EC2195" w:rsidRDefault="00C60C62" w:rsidP="00EC2195">
      <w:pPr>
        <w:jc w:val="center"/>
        <w:rPr>
          <w:b/>
          <w:bCs/>
        </w:rPr>
      </w:pPr>
      <w:r w:rsidRPr="00EC2195">
        <w:rPr>
          <w:b/>
          <w:bCs/>
        </w:rPr>
        <w:t>РАЗРАБОТКА ИГРОВОГО ВЕБ-ПРИЛОЖЕНИЯ</w:t>
      </w:r>
    </w:p>
    <w:p w14:paraId="6A05A809" w14:textId="77777777" w:rsidR="001434B4" w:rsidRPr="00F14F60" w:rsidRDefault="001434B4" w:rsidP="00EC2195">
      <w:pPr>
        <w:jc w:val="center"/>
      </w:pPr>
    </w:p>
    <w:p w14:paraId="501F11A8" w14:textId="67C2F46C" w:rsidR="1EF6DD55" w:rsidRDefault="1EF6DD55" w:rsidP="04814530">
      <w:pPr>
        <w:jc w:val="center"/>
      </w:pPr>
      <w:r>
        <w:t xml:space="preserve">Аннотация к дипломной работе </w:t>
      </w:r>
    </w:p>
    <w:p w14:paraId="238B9C23" w14:textId="1F7B6DAA" w:rsidR="04814530" w:rsidRDefault="04814530" w:rsidP="04814530">
      <w:pPr>
        <w:jc w:val="center"/>
      </w:pPr>
    </w:p>
    <w:p w14:paraId="5A39BBE3" w14:textId="77777777" w:rsidR="001434B4" w:rsidRPr="00F14F60" w:rsidRDefault="001434B4" w:rsidP="00F14F60"/>
    <w:p w14:paraId="41C8F396" w14:textId="77777777" w:rsidR="001434B4" w:rsidRPr="00F14F60" w:rsidRDefault="001434B4" w:rsidP="00F14F60"/>
    <w:p w14:paraId="72A3D3EC" w14:textId="77777777" w:rsidR="001434B4" w:rsidRPr="00F14F60" w:rsidRDefault="001434B4" w:rsidP="00F14F60"/>
    <w:p w14:paraId="0D0B940D" w14:textId="77777777" w:rsidR="001434B4" w:rsidRPr="00F14F60" w:rsidRDefault="001434B4" w:rsidP="00F14F60"/>
    <w:p w14:paraId="0E27B00A" w14:textId="77777777" w:rsidR="001434B4" w:rsidRPr="00F14F60" w:rsidRDefault="001434B4" w:rsidP="00F14F60"/>
    <w:p w14:paraId="60061E4C" w14:textId="77777777" w:rsidR="001434B4" w:rsidRPr="00F14F60" w:rsidRDefault="001434B4" w:rsidP="00F14F60"/>
    <w:p w14:paraId="44EAFD9C" w14:textId="77777777" w:rsidR="001434B4" w:rsidRPr="00F14F60" w:rsidRDefault="001434B4" w:rsidP="00F14F60"/>
    <w:p w14:paraId="4B94D5A5" w14:textId="77777777" w:rsidR="001434B4" w:rsidRPr="00F14F60" w:rsidRDefault="001434B4" w:rsidP="00F14F60"/>
    <w:p w14:paraId="3DEEC669" w14:textId="77777777" w:rsidR="001434B4" w:rsidRPr="00F14F60" w:rsidRDefault="001434B4" w:rsidP="00F14F60"/>
    <w:p w14:paraId="3656B9AB" w14:textId="77777777" w:rsidR="001434B4" w:rsidRPr="00F14F60" w:rsidRDefault="001434B4" w:rsidP="00F14F60"/>
    <w:p w14:paraId="45FB0818" w14:textId="77777777" w:rsidR="001434B4" w:rsidRPr="00F14F60" w:rsidRDefault="001434B4" w:rsidP="00F14F60"/>
    <w:p w14:paraId="6A99DFE0" w14:textId="77777777" w:rsidR="001434B4" w:rsidRPr="00F14F60" w:rsidRDefault="00C60C62" w:rsidP="00EC2195">
      <w:pPr>
        <w:ind w:left="6379" w:firstLine="0"/>
        <w:jc w:val="left"/>
      </w:pPr>
      <w:r w:rsidRPr="00F14F60">
        <w:t>Научный руководитель:</w:t>
      </w:r>
      <w:r w:rsidRPr="00F14F60">
        <w:br/>
        <w:t>кандидат физ.-мат. наук,</w:t>
      </w:r>
      <w:r w:rsidRPr="00F14F60">
        <w:br/>
        <w:t>доцент И. М. Галкин</w:t>
      </w:r>
    </w:p>
    <w:p w14:paraId="049F31CB" w14:textId="77777777" w:rsidR="001434B4" w:rsidRPr="00F14F60" w:rsidRDefault="001434B4" w:rsidP="00F14F60"/>
    <w:p w14:paraId="4DDBEF00" w14:textId="77777777" w:rsidR="001434B4" w:rsidRPr="00F14F60" w:rsidRDefault="001434B4" w:rsidP="00EC2195">
      <w:pPr>
        <w:ind w:firstLine="0"/>
      </w:pPr>
    </w:p>
    <w:p w14:paraId="3461D779" w14:textId="77777777" w:rsidR="001434B4" w:rsidRPr="00F14F60" w:rsidRDefault="001434B4" w:rsidP="00F14F60"/>
    <w:p w14:paraId="3CF2D8B6" w14:textId="77777777" w:rsidR="001434B4" w:rsidRPr="00F14F60" w:rsidRDefault="001434B4" w:rsidP="00F14F60"/>
    <w:p w14:paraId="7B7C5A14" w14:textId="42BEB42E" w:rsidR="001434B4" w:rsidRPr="00F14F60" w:rsidRDefault="001434B4" w:rsidP="00F14F60"/>
    <w:p w14:paraId="0FB78278" w14:textId="77777777" w:rsidR="001434B4" w:rsidRPr="00F14F60" w:rsidRDefault="001434B4" w:rsidP="00F14F60"/>
    <w:p w14:paraId="1FC39945" w14:textId="77777777" w:rsidR="001434B4" w:rsidRPr="00F14F60" w:rsidRDefault="001434B4" w:rsidP="00F14F60"/>
    <w:p w14:paraId="1952B637" w14:textId="0854046C" w:rsidR="005154A8" w:rsidRPr="005154A8" w:rsidRDefault="00C60C62" w:rsidP="04814530">
      <w:pPr>
        <w:jc w:val="center"/>
      </w:pPr>
      <w:r>
        <w:t>Минск, 2025</w:t>
      </w:r>
    </w:p>
    <w:p w14:paraId="10648D46" w14:textId="79E282E0" w:rsidR="5430EF63" w:rsidRDefault="5430EF63" w:rsidP="04814530">
      <w:pPr>
        <w:pStyle w:val="af4"/>
      </w:pPr>
      <w:r>
        <w:lastRenderedPageBreak/>
        <w:t xml:space="preserve">АННОТАЦИЯ  </w:t>
      </w:r>
    </w:p>
    <w:p w14:paraId="358B543C" w14:textId="583DC01A" w:rsidR="001434B4" w:rsidRPr="00F14F60" w:rsidRDefault="00C60C62" w:rsidP="00F14F60">
      <w:r>
        <w:t xml:space="preserve">Дипломная работа содержит </w:t>
      </w:r>
      <w:r w:rsidR="00526A75">
        <w:t>4</w:t>
      </w:r>
      <w:r w:rsidR="0177F330">
        <w:t>6</w:t>
      </w:r>
      <w:r>
        <w:t xml:space="preserve"> страниц, </w:t>
      </w:r>
      <w:r w:rsidR="00526A75">
        <w:t>7</w:t>
      </w:r>
      <w:r>
        <w:t xml:space="preserve"> рисунк</w:t>
      </w:r>
      <w:r w:rsidR="00526A75">
        <w:t>ов</w:t>
      </w:r>
      <w:r>
        <w:t>,</w:t>
      </w:r>
      <w:r w:rsidR="00526A75">
        <w:t xml:space="preserve"> 1 таблица и</w:t>
      </w:r>
      <w:r>
        <w:t xml:space="preserve"> 8 использованных источников.</w:t>
      </w:r>
    </w:p>
    <w:p w14:paraId="7BE79167" w14:textId="77777777" w:rsidR="001434B4" w:rsidRPr="00F14F60" w:rsidRDefault="00C60C62" w:rsidP="00F14F60">
      <w:r w:rsidRPr="00F14F60">
        <w:rPr>
          <w:b/>
        </w:rPr>
        <w:t>Ключевые слова:</w:t>
      </w:r>
      <w:r w:rsidRPr="00F14F60">
        <w:t xml:space="preserve"> ВЕБ-ПРИЛОЖЕНИЕ, ОДНОРУКИЙ БАНДИТ, </w:t>
      </w:r>
      <w:r>
        <w:t>JAVA</w:t>
      </w:r>
      <w:r w:rsidRPr="00F14F60">
        <w:t xml:space="preserve">, </w:t>
      </w:r>
      <w:r>
        <w:t>LIBGDX</w:t>
      </w:r>
      <w:r w:rsidRPr="00F14F60">
        <w:t xml:space="preserve">, </w:t>
      </w:r>
      <w:r>
        <w:t>HTML</w:t>
      </w:r>
      <w:r w:rsidRPr="00F14F60">
        <w:t xml:space="preserve">5, </w:t>
      </w:r>
      <w:r>
        <w:t>GWT</w:t>
      </w:r>
      <w:r w:rsidRPr="00F14F60">
        <w:t>, ИГРОВАЯ ЛОГИКА, ПОЛЬЗОВАТЕЛЬСКИЙ ИНТЕРФЕЙС.</w:t>
      </w:r>
    </w:p>
    <w:p w14:paraId="58839C10" w14:textId="207C8756" w:rsidR="001434B4" w:rsidRPr="00F14F60" w:rsidRDefault="00C60C62" w:rsidP="00F14F60">
      <w:r w:rsidRPr="00F14F60">
        <w:rPr>
          <w:b/>
        </w:rPr>
        <w:t xml:space="preserve">Объект исследования </w:t>
      </w:r>
      <w:r w:rsidR="00667892">
        <w:t>–</w:t>
      </w:r>
      <w:r w:rsidRPr="00F14F60">
        <w:t xml:space="preserve"> принципы создания кроссплатформенных игр для веб-платформы.</w:t>
      </w:r>
    </w:p>
    <w:p w14:paraId="53F7DAD0" w14:textId="19FF692F" w:rsidR="001434B4" w:rsidRPr="00F14F60" w:rsidRDefault="00C60C62" w:rsidP="00F14F60">
      <w:r w:rsidRPr="00F14F60">
        <w:rPr>
          <w:b/>
        </w:rPr>
        <w:t>Цель дипломной работы</w:t>
      </w:r>
      <w:r w:rsidRPr="00F14F60">
        <w:t xml:space="preserve"> </w:t>
      </w:r>
      <w:r w:rsidR="00667892">
        <w:t>–</w:t>
      </w:r>
      <w:r w:rsidRPr="00F14F60">
        <w:t xml:space="preserve"> разработать игровое веб-приложение "Однорукий бандит" на языке </w:t>
      </w:r>
      <w:r>
        <w:t>Java</w:t>
      </w:r>
      <w:r w:rsidRPr="00F14F60">
        <w:t xml:space="preserve"> с использованием фреймворка </w:t>
      </w:r>
      <w:r>
        <w:t>libGDX</w:t>
      </w:r>
      <w:r w:rsidRPr="00F14F60">
        <w:t>.</w:t>
      </w:r>
    </w:p>
    <w:p w14:paraId="43D94B32" w14:textId="77777777" w:rsidR="001434B4" w:rsidRPr="00F14F60" w:rsidRDefault="00C60C62" w:rsidP="00F14F60">
      <w:r w:rsidRPr="00F14F60">
        <w:t>Для выполнения поставленной цели необходимо решить следующие задачи:</w:t>
      </w:r>
    </w:p>
    <w:p w14:paraId="750EB19A" w14:textId="77777777" w:rsidR="001434B4" w:rsidRPr="00F14F60" w:rsidRDefault="00C60C62" w:rsidP="00F14F60">
      <w:r w:rsidRPr="00F14F60">
        <w:t>Провести обзор современных технологий и подходов к разработке игровых веб-приложений.</w:t>
      </w:r>
    </w:p>
    <w:p w14:paraId="7799DD81" w14:textId="77777777" w:rsidR="001434B4" w:rsidRPr="00F14F60" w:rsidRDefault="00C60C62" w:rsidP="00F14F60">
      <w:r w:rsidRPr="00F14F60">
        <w:t xml:space="preserve">Изучить особенности и возможности фреймворка </w:t>
      </w:r>
      <w:r>
        <w:t>libGDX</w:t>
      </w:r>
      <w:r w:rsidRPr="00F14F60">
        <w:t xml:space="preserve">, а также механизмы его работы с </w:t>
      </w:r>
      <w:r>
        <w:t>HTML</w:t>
      </w:r>
      <w:r w:rsidRPr="00F14F60">
        <w:t xml:space="preserve">5 через </w:t>
      </w:r>
      <w:r>
        <w:t>GWT</w:t>
      </w:r>
      <w:r w:rsidRPr="00F14F60">
        <w:t>.</w:t>
      </w:r>
    </w:p>
    <w:p w14:paraId="7DA0B936" w14:textId="77777777" w:rsidR="001434B4" w:rsidRPr="00F14F60" w:rsidRDefault="00C60C62" w:rsidP="00F14F60">
      <w:r w:rsidRPr="00F14F60">
        <w:t>Разработать архитектуру и детальное проектирование игровой логики приложения "Однорукий бандит", включая математические основы определения выигрышей.</w:t>
      </w:r>
    </w:p>
    <w:p w14:paraId="4A9D1446" w14:textId="77777777" w:rsidR="001434B4" w:rsidRPr="00F14F60" w:rsidRDefault="00C60C62" w:rsidP="00F14F60">
      <w:r w:rsidRPr="00F14F60">
        <w:t xml:space="preserve">Реализовать основные игровые компоненты, пользовательский интерфейс и графические элементы с использованием инструментов </w:t>
      </w:r>
      <w:r>
        <w:t>libGDX</w:t>
      </w:r>
      <w:r w:rsidRPr="00F14F60">
        <w:t>.</w:t>
      </w:r>
    </w:p>
    <w:p w14:paraId="55BB76C2" w14:textId="77777777" w:rsidR="001434B4" w:rsidRPr="00F14F60" w:rsidRDefault="00C60C62" w:rsidP="00F14F60">
      <w:r w:rsidRPr="00F14F60">
        <w:t xml:space="preserve">Провести тестирование разработанного веб-приложения </w:t>
      </w:r>
    </w:p>
    <w:p w14:paraId="0F625E18" w14:textId="73A77D43" w:rsidR="001434B4" w:rsidRPr="00F14F60" w:rsidRDefault="00C60C62" w:rsidP="00F14F60">
      <w:r w:rsidRPr="00F14F60">
        <w:rPr>
          <w:b/>
        </w:rPr>
        <w:t>Методы исследования</w:t>
      </w:r>
      <w:r w:rsidRPr="00F14F60">
        <w:t xml:space="preserve"> </w:t>
      </w:r>
      <w:r w:rsidR="00667892">
        <w:t>–</w:t>
      </w:r>
      <w:r w:rsidRPr="00F14F60">
        <w:t xml:space="preserve"> в ходе работы использовались методы анализа и синтеза алгоритмов игровой логики, сравнение существующих подходов к веб-разработке игр, а также методы объектно-ориентированного программирования и визуального моделирования в среде </w:t>
      </w:r>
      <w:r>
        <w:t>IntelliJ</w:t>
      </w:r>
      <w:r w:rsidRPr="00F14F60">
        <w:t xml:space="preserve"> </w:t>
      </w:r>
      <w:r>
        <w:t>IDEA</w:t>
      </w:r>
      <w:r w:rsidRPr="00F14F60">
        <w:t>.</w:t>
      </w:r>
    </w:p>
    <w:p w14:paraId="0169DE28" w14:textId="77777777" w:rsidR="001434B4" w:rsidRPr="00F14F60" w:rsidRDefault="00C60C62" w:rsidP="00F14F60">
      <w:r w:rsidRPr="00F14F60">
        <w:rPr>
          <w:b/>
        </w:rPr>
        <w:t>Результатом</w:t>
      </w:r>
      <w:r w:rsidRPr="00F14F60">
        <w:t xml:space="preserve"> дипломной работы стала программная реализация функционального прототипа игрового веб-приложения "Однорукий бандит". Прототип включает в себя реализованную игровую логику, адекватную симуляцию случайных событий, привлекательный пользовательский интерфейс и графические элементы, а также корректную работу в веб-браузере благодаря компиляции через </w:t>
      </w:r>
      <w:r>
        <w:t>GWT</w:t>
      </w:r>
      <w:r w:rsidRPr="00F14F60">
        <w:t>.</w:t>
      </w:r>
    </w:p>
    <w:p w14:paraId="64C45D4D" w14:textId="37E0D5E4" w:rsidR="001434B4" w:rsidRPr="00F14F60" w:rsidRDefault="00C60C62" w:rsidP="00F14F60">
      <w:r w:rsidRPr="00F14F60">
        <w:rPr>
          <w:b/>
        </w:rPr>
        <w:t>Область применения</w:t>
      </w:r>
      <w:r w:rsidRPr="00F14F60">
        <w:t xml:space="preserve"> </w:t>
      </w:r>
      <w:r w:rsidR="00667892">
        <w:t>–</w:t>
      </w:r>
      <w:r w:rsidRPr="00F14F60">
        <w:t xml:space="preserve"> разработка интерактивных веб-приложений и браузерных игр, где требуется использование </w:t>
      </w:r>
      <w:r>
        <w:t>Java</w:t>
      </w:r>
      <w:r w:rsidRPr="00F14F60">
        <w:t>-технологий, кроссплатформенность, высокая степень адаптации к веб-среде и эффективная работа с графикой и пользовательским интерфейсом. Технология может быть использована как в инди-разработке, так и в рамках более крупных веб-проектов.</w:t>
      </w:r>
    </w:p>
    <w:p w14:paraId="110FFD37" w14:textId="3B58DC23" w:rsidR="001434B4" w:rsidRPr="00F14F60" w:rsidRDefault="001434B4" w:rsidP="04814530"/>
    <w:p w14:paraId="26D930E1" w14:textId="6D831900" w:rsidR="59A3B460" w:rsidRDefault="59A3B460" w:rsidP="04814530">
      <w:pPr>
        <w:pStyle w:val="af4"/>
      </w:pPr>
      <w:r>
        <w:lastRenderedPageBreak/>
        <w:t xml:space="preserve">АНАТАЦЫЯ  </w:t>
      </w:r>
    </w:p>
    <w:p w14:paraId="2AE49A77" w14:textId="6B4C10E1" w:rsidR="001434B4" w:rsidRPr="00F14F60" w:rsidRDefault="00C60C62" w:rsidP="00F14F60">
      <w:r>
        <w:t xml:space="preserve">Дыпломная работа змяшчае </w:t>
      </w:r>
      <w:r w:rsidR="4F04DCE3">
        <w:t>4</w:t>
      </w:r>
      <w:r w:rsidR="47F73010">
        <w:t>6</w:t>
      </w:r>
      <w:r>
        <w:t xml:space="preserve"> старонак, </w:t>
      </w:r>
      <w:r w:rsidR="610DC08C">
        <w:t>7</w:t>
      </w:r>
      <w:r>
        <w:t xml:space="preserve"> рысункі,</w:t>
      </w:r>
      <w:r w:rsidR="6FF8606F">
        <w:t xml:space="preserve"> 1 табліца,</w:t>
      </w:r>
      <w:r>
        <w:t xml:space="preserve"> 8 выкарыстаных крыніц.</w:t>
      </w:r>
    </w:p>
    <w:p w14:paraId="544CCEBE" w14:textId="77777777" w:rsidR="001434B4" w:rsidRPr="00F14F60" w:rsidRDefault="00C60C62" w:rsidP="00F14F60">
      <w:r w:rsidRPr="00F14F60">
        <w:rPr>
          <w:b/>
        </w:rPr>
        <w:t>Ключавыя словы:</w:t>
      </w:r>
      <w:r w:rsidRPr="00F14F60">
        <w:t xml:space="preserve"> ВЭБ-ДАДАТАК, АДНАРУКІ БАНДЫТ, </w:t>
      </w:r>
      <w:r>
        <w:t>JAVA</w:t>
      </w:r>
      <w:r w:rsidRPr="00F14F60">
        <w:t xml:space="preserve">, </w:t>
      </w:r>
      <w:r>
        <w:t>LIBGDX</w:t>
      </w:r>
      <w:r w:rsidRPr="00F14F60">
        <w:t xml:space="preserve">, </w:t>
      </w:r>
      <w:r>
        <w:t>HTML</w:t>
      </w:r>
      <w:r w:rsidRPr="00F14F60">
        <w:t xml:space="preserve">5, </w:t>
      </w:r>
      <w:r>
        <w:t>GWT</w:t>
      </w:r>
      <w:r w:rsidRPr="00F14F60">
        <w:t>, ГУЛЬНЯВАЯ ЛОГІКА, КАРЫСТАЛЬНІЦКІ ІНТЭРФЕЙС.</w:t>
      </w:r>
    </w:p>
    <w:p w14:paraId="47247717" w14:textId="6B5D4C04" w:rsidR="001434B4" w:rsidRPr="00F14F60" w:rsidRDefault="00C60C62" w:rsidP="00F14F60">
      <w:r w:rsidRPr="00F14F60">
        <w:rPr>
          <w:b/>
        </w:rPr>
        <w:t>Аб'ект даследавання</w:t>
      </w:r>
      <w:r w:rsidRPr="00F14F60">
        <w:t xml:space="preserve"> </w:t>
      </w:r>
      <w:r w:rsidR="00667892">
        <w:t>–</w:t>
      </w:r>
      <w:r w:rsidRPr="00F14F60">
        <w:t xml:space="preserve"> прынцыпы стварэння кросплатформавых гульняў для вэб-платформы.</w:t>
      </w:r>
    </w:p>
    <w:p w14:paraId="71D6B692" w14:textId="24328B16" w:rsidR="001434B4" w:rsidRPr="00F14F60" w:rsidRDefault="00C60C62" w:rsidP="00F14F60">
      <w:r w:rsidRPr="00F14F60">
        <w:rPr>
          <w:b/>
        </w:rPr>
        <w:t>Мэта дыпломнай працы</w:t>
      </w:r>
      <w:r w:rsidRPr="00F14F60">
        <w:t xml:space="preserve"> </w:t>
      </w:r>
      <w:r w:rsidR="00667892">
        <w:t>–</w:t>
      </w:r>
      <w:r w:rsidRPr="00F14F60">
        <w:t xml:space="preserve"> распрацаваць гульнявое вэб-дадатак "Аднарукі бандыт" на мове </w:t>
      </w:r>
      <w:r>
        <w:t>Java</w:t>
      </w:r>
      <w:r w:rsidRPr="00F14F60">
        <w:t xml:space="preserve"> з выкарыстаннем фрэймворка </w:t>
      </w:r>
      <w:r>
        <w:t>libGDX</w:t>
      </w:r>
      <w:r w:rsidRPr="00F14F60">
        <w:t>.</w:t>
      </w:r>
    </w:p>
    <w:p w14:paraId="5ED62993" w14:textId="77777777" w:rsidR="001434B4" w:rsidRPr="00F14F60" w:rsidRDefault="00C60C62" w:rsidP="00F14F60">
      <w:r w:rsidRPr="00F14F60">
        <w:t>Для выканання пастаўленай мэты неабходна рашыць наступныя задачы:</w:t>
      </w:r>
    </w:p>
    <w:p w14:paraId="355EABA0" w14:textId="77777777" w:rsidR="001434B4" w:rsidRPr="00F14F60" w:rsidRDefault="00C60C62" w:rsidP="00F14F60">
      <w:r w:rsidRPr="00F14F60">
        <w:t>Правесці агляд сучасных тэхналогій і падыходаў да распрацоўкі гульнявых вэб-прыкладанняў.</w:t>
      </w:r>
    </w:p>
    <w:p w14:paraId="7A63F136" w14:textId="77777777" w:rsidR="001434B4" w:rsidRPr="00F14F60" w:rsidRDefault="00C60C62" w:rsidP="00F14F60">
      <w:r w:rsidRPr="00F14F60">
        <w:t xml:space="preserve">Вывучыць асаблівасці і магчымасці фрэймворка </w:t>
      </w:r>
      <w:r>
        <w:t>libGDX</w:t>
      </w:r>
      <w:r w:rsidRPr="00F14F60">
        <w:t xml:space="preserve">, а таксама механізмы яго працы з </w:t>
      </w:r>
      <w:r>
        <w:t>HTML</w:t>
      </w:r>
      <w:r w:rsidRPr="00F14F60">
        <w:t xml:space="preserve">5 праз </w:t>
      </w:r>
      <w:r>
        <w:t>GWT</w:t>
      </w:r>
      <w:r w:rsidRPr="00F14F60">
        <w:t>.</w:t>
      </w:r>
    </w:p>
    <w:p w14:paraId="270770EF" w14:textId="6863F142" w:rsidR="001434B4" w:rsidRPr="00F14F60" w:rsidRDefault="00C60C62" w:rsidP="00F14F60">
      <w:r w:rsidRPr="00F14F60">
        <w:t>Распрацаваць архітэктуру і дэтал</w:t>
      </w:r>
      <w:r w:rsidR="0070270E">
        <w:t>е</w:t>
      </w:r>
      <w:r w:rsidRPr="00F14F60">
        <w:t>вае праектаванне гульнявой логікі прыкладання "Аднарукі бандыт", у тым ліку матэматычныя асновы вызначэння выйгрышаў.</w:t>
      </w:r>
    </w:p>
    <w:p w14:paraId="7BF1B1C5" w14:textId="77777777" w:rsidR="001434B4" w:rsidRPr="00F14F60" w:rsidRDefault="00C60C62" w:rsidP="00F14F60">
      <w:r w:rsidRPr="00F14F60">
        <w:t xml:space="preserve">Рэалізаваць асноўныя гульнявыя кампаненты, карыстацкі інтэрфейс і графічныя элементы з выкарыстаннем інструментаў </w:t>
      </w:r>
      <w:r>
        <w:t>libGDX</w:t>
      </w:r>
      <w:r w:rsidRPr="00F14F60">
        <w:t>.</w:t>
      </w:r>
    </w:p>
    <w:p w14:paraId="3EA43E14" w14:textId="77777777" w:rsidR="001434B4" w:rsidRPr="00F14F60" w:rsidRDefault="00C60C62" w:rsidP="00F14F60">
      <w:r w:rsidRPr="00F14F60">
        <w:t>Правесці тэставанне распрацаванага вэб-прыкладанні</w:t>
      </w:r>
    </w:p>
    <w:p w14:paraId="54062A07" w14:textId="49B452EA" w:rsidR="001434B4" w:rsidRPr="00F14F60" w:rsidRDefault="00C60C62" w:rsidP="00F14F60">
      <w:r w:rsidRPr="00F14F60">
        <w:rPr>
          <w:b/>
        </w:rPr>
        <w:t>Метады даследавання</w:t>
      </w:r>
      <w:r w:rsidRPr="00F14F60">
        <w:t xml:space="preserve"> </w:t>
      </w:r>
      <w:r w:rsidR="00667892">
        <w:t>–</w:t>
      </w:r>
      <w:r w:rsidRPr="00F14F60">
        <w:t xml:space="preserve"> падчас працы выкарыстоўваліся метады аналізу і сінтэзу алгарытмаў гульнявой логікі, параўнанне існуючых падыходаў да вэб-распрацоўцы гульняў, а таксама метады аб'ектна-арыентаванага праграмавання і візуальнага мадэлявання ў асяроддзі </w:t>
      </w:r>
      <w:r>
        <w:t>IntelliJ</w:t>
      </w:r>
      <w:r w:rsidRPr="00F14F60">
        <w:t xml:space="preserve"> </w:t>
      </w:r>
      <w:r>
        <w:t>IDEA</w:t>
      </w:r>
      <w:r w:rsidRPr="00F14F60">
        <w:t>.</w:t>
      </w:r>
    </w:p>
    <w:p w14:paraId="6EE65EB3" w14:textId="77777777" w:rsidR="001434B4" w:rsidRPr="00F14F60" w:rsidRDefault="00C60C62" w:rsidP="00F14F60">
      <w:r w:rsidRPr="00F14F60">
        <w:rPr>
          <w:b/>
        </w:rPr>
        <w:t xml:space="preserve">Вынікам </w:t>
      </w:r>
      <w:r w:rsidRPr="00F14F60">
        <w:t xml:space="preserve">дыпломнай працы стала праграмная рэалізацыя функцыянальнага прататыпа гульнявога вэб-прыкладанні "Аднарукі бандыт". Прататып уключае ў сябе рэалізаваную гульнявую логіку, адэкватную сімуляцыю выпадковых падзей, прывабны карыстацкі інтэрфейс і графічныя элементы, а таксама карэктную працу ў вэб-браўзэры дзякуючы кампіляцыі праз </w:t>
      </w:r>
      <w:r>
        <w:t>GWT</w:t>
      </w:r>
      <w:r w:rsidRPr="00F14F60">
        <w:t>.</w:t>
      </w:r>
    </w:p>
    <w:p w14:paraId="77DDF709" w14:textId="2E9E2E4C" w:rsidR="001434B4" w:rsidRPr="00F14F60" w:rsidRDefault="00C60C62" w:rsidP="00F14F60">
      <w:r w:rsidRPr="04814530">
        <w:rPr>
          <w:b/>
          <w:bCs/>
        </w:rPr>
        <w:t xml:space="preserve">Вобласць ужывання </w:t>
      </w:r>
      <w:r w:rsidR="00667892">
        <w:t>–</w:t>
      </w:r>
      <w:r>
        <w:t xml:space="preserve"> распрацоўка інтэрактыўных вэб-прыкладанняў і браузерных гульняў, дзе патрабуецца выкарыстанне Java-тэхналогій, кросплатформеннасць, высокая ступень адаптацыі да вэб-асяроддзю і эфектыўная праца з графікай і карыстацкім інтэрфейсам. Тэхналогія можа быць выкарыстана як у інды-распрацоўцы, так і ў рамках буйнейшых вэб-праектаў.</w:t>
      </w:r>
    </w:p>
    <w:p w14:paraId="25F2FA76" w14:textId="58180D67" w:rsidR="45F4A2D3" w:rsidRDefault="45F4A2D3" w:rsidP="04814530">
      <w:pPr>
        <w:pStyle w:val="af4"/>
        <w:rPr>
          <w:lang w:val="en-US"/>
        </w:rPr>
      </w:pPr>
      <w:r w:rsidRPr="04814530">
        <w:rPr>
          <w:lang w:val="en-US"/>
        </w:rPr>
        <w:lastRenderedPageBreak/>
        <w:t xml:space="preserve">ANNOTATION  </w:t>
      </w:r>
    </w:p>
    <w:p w14:paraId="792A9417" w14:textId="2EA30A48" w:rsidR="001434B4" w:rsidRPr="00AD1CFF" w:rsidRDefault="00C60C62" w:rsidP="00F14F60">
      <w:pPr>
        <w:rPr>
          <w:lang w:val="en-US"/>
        </w:rPr>
      </w:pPr>
      <w:r w:rsidRPr="04814530">
        <w:rPr>
          <w:lang w:val="en-US"/>
        </w:rPr>
        <w:t xml:space="preserve">The thesis contains </w:t>
      </w:r>
      <w:r w:rsidR="6808DF71" w:rsidRPr="04814530">
        <w:rPr>
          <w:lang w:val="en-US"/>
        </w:rPr>
        <w:t>4</w:t>
      </w:r>
      <w:r w:rsidR="4764C998" w:rsidRPr="04814530">
        <w:rPr>
          <w:lang w:val="en-US"/>
        </w:rPr>
        <w:t>6</w:t>
      </w:r>
      <w:r w:rsidRPr="04814530">
        <w:rPr>
          <w:lang w:val="en-US"/>
        </w:rPr>
        <w:t xml:space="preserve"> pages, </w:t>
      </w:r>
      <w:r w:rsidR="55ADABA5" w:rsidRPr="04814530">
        <w:rPr>
          <w:lang w:val="en-US"/>
        </w:rPr>
        <w:t>7</w:t>
      </w:r>
      <w:r w:rsidRPr="04814530">
        <w:rPr>
          <w:lang w:val="en-US"/>
        </w:rPr>
        <w:t xml:space="preserve"> figures, </w:t>
      </w:r>
      <w:r w:rsidR="3B8A27EB" w:rsidRPr="04814530">
        <w:rPr>
          <w:lang w:val="en-US"/>
        </w:rPr>
        <w:t xml:space="preserve">1 table, </w:t>
      </w:r>
      <w:r w:rsidRPr="04814530">
        <w:rPr>
          <w:lang w:val="en-US"/>
        </w:rPr>
        <w:t>8 references.</w:t>
      </w:r>
    </w:p>
    <w:p w14:paraId="7E63D0C9" w14:textId="77777777" w:rsidR="001434B4" w:rsidRPr="00AD1CFF" w:rsidRDefault="00C60C62" w:rsidP="00F14F60">
      <w:pPr>
        <w:rPr>
          <w:lang w:val="en-US"/>
        </w:rPr>
      </w:pPr>
      <w:r w:rsidRPr="00AD1CFF">
        <w:rPr>
          <w:b/>
          <w:lang w:val="en-US"/>
        </w:rPr>
        <w:t xml:space="preserve">Keywords: </w:t>
      </w:r>
      <w:r w:rsidRPr="00AD1CFF">
        <w:rPr>
          <w:lang w:val="en-US"/>
        </w:rPr>
        <w:t>WEB APPLICATION, ONE-ARMED BANDIT, JAVA, LIBGDX, HTML5, GWT, GAME LOGIC, USER INTERFACE.</w:t>
      </w:r>
    </w:p>
    <w:p w14:paraId="2B7D3B3E" w14:textId="77777777" w:rsidR="001434B4" w:rsidRPr="00AD1CFF" w:rsidRDefault="00C60C62" w:rsidP="00F14F60">
      <w:pPr>
        <w:rPr>
          <w:lang w:val="en-US"/>
        </w:rPr>
      </w:pPr>
      <w:r w:rsidRPr="00AD1CFF">
        <w:rPr>
          <w:b/>
          <w:lang w:val="en-US"/>
        </w:rPr>
        <w:t>The object of the study</w:t>
      </w:r>
      <w:r w:rsidRPr="00AD1CFF">
        <w:rPr>
          <w:lang w:val="en-US"/>
        </w:rPr>
        <w:t xml:space="preserve"> is the principles of creating cross-platform games for a web platform.</w:t>
      </w:r>
    </w:p>
    <w:p w14:paraId="1B9E86FE" w14:textId="77777777" w:rsidR="001434B4" w:rsidRPr="00AD1CFF" w:rsidRDefault="00C60C62" w:rsidP="00F14F60">
      <w:pPr>
        <w:rPr>
          <w:lang w:val="en-US"/>
        </w:rPr>
      </w:pPr>
      <w:r w:rsidRPr="00AD1CFF">
        <w:rPr>
          <w:b/>
          <w:lang w:val="en-US"/>
        </w:rPr>
        <w:t>The goal</w:t>
      </w:r>
      <w:r w:rsidRPr="00AD1CFF">
        <w:rPr>
          <w:lang w:val="en-US"/>
        </w:rPr>
        <w:t xml:space="preserve"> of the thesis is to develop a gaming web application "One-armed Bandit" in Java using the libGDX framework.</w:t>
      </w:r>
    </w:p>
    <w:p w14:paraId="4C1F11DA" w14:textId="77777777" w:rsidR="001434B4" w:rsidRPr="00AD1CFF" w:rsidRDefault="00C60C62" w:rsidP="00F14F60">
      <w:pPr>
        <w:rPr>
          <w:lang w:val="en-US"/>
        </w:rPr>
      </w:pPr>
      <w:r w:rsidRPr="00AD1CFF">
        <w:rPr>
          <w:lang w:val="en-US"/>
        </w:rPr>
        <w:t>To achieve this goal, it is necessary to solve the following tasks:</w:t>
      </w:r>
    </w:p>
    <w:p w14:paraId="1DE0508E" w14:textId="77777777" w:rsidR="001434B4" w:rsidRPr="00AD1CFF" w:rsidRDefault="00C60C62" w:rsidP="00F14F60">
      <w:pPr>
        <w:rPr>
          <w:lang w:val="en-US"/>
        </w:rPr>
      </w:pPr>
      <w:r w:rsidRPr="00AD1CFF">
        <w:rPr>
          <w:lang w:val="en-US"/>
        </w:rPr>
        <w:t>To conduct an overview of modern technologies and approaches to developing gaming web applications.</w:t>
      </w:r>
    </w:p>
    <w:p w14:paraId="588D01E4" w14:textId="77777777" w:rsidR="001434B4" w:rsidRPr="00AD1CFF" w:rsidRDefault="00C60C62" w:rsidP="00F14F60">
      <w:pPr>
        <w:rPr>
          <w:lang w:val="en-US"/>
        </w:rPr>
      </w:pPr>
      <w:r w:rsidRPr="00AD1CFF">
        <w:rPr>
          <w:lang w:val="en-US"/>
        </w:rPr>
        <w:t>To study the features and capabilities of the libGDX framework, as well as the mechanisms of its work with HTML5 via GWT.</w:t>
      </w:r>
    </w:p>
    <w:p w14:paraId="31EE3A35" w14:textId="77777777" w:rsidR="001434B4" w:rsidRPr="00AD1CFF" w:rsidRDefault="00C60C62" w:rsidP="00F14F60">
      <w:pPr>
        <w:rPr>
          <w:lang w:val="en-US"/>
        </w:rPr>
      </w:pPr>
      <w:r w:rsidRPr="00AD1CFF">
        <w:rPr>
          <w:lang w:val="en-US"/>
        </w:rPr>
        <w:t>To develop the architecture and detailed design of the game logic of the "One-armed Bandit" application, including the mathematical foundations for determining winnings.</w:t>
      </w:r>
    </w:p>
    <w:p w14:paraId="5E5C712E" w14:textId="77777777" w:rsidR="001434B4" w:rsidRPr="00AD1CFF" w:rsidRDefault="00C60C62" w:rsidP="00F14F60">
      <w:pPr>
        <w:rPr>
          <w:lang w:val="en-US"/>
        </w:rPr>
      </w:pPr>
      <w:r w:rsidRPr="00AD1CFF">
        <w:rPr>
          <w:lang w:val="en-US"/>
        </w:rPr>
        <w:t>Implement the main game components, user interface and graphic elements using libGDX tools.</w:t>
      </w:r>
    </w:p>
    <w:p w14:paraId="25B33AC9" w14:textId="77777777" w:rsidR="001434B4" w:rsidRPr="00AD1CFF" w:rsidRDefault="00C60C62" w:rsidP="00F14F60">
      <w:pPr>
        <w:rPr>
          <w:lang w:val="en-US"/>
        </w:rPr>
      </w:pPr>
      <w:r w:rsidRPr="00AD1CFF">
        <w:rPr>
          <w:lang w:val="en-US"/>
        </w:rPr>
        <w:t>Conduct testing of the developed web application</w:t>
      </w:r>
    </w:p>
    <w:p w14:paraId="236717B1" w14:textId="10B71B5F" w:rsidR="001434B4" w:rsidRPr="00AD1CFF" w:rsidRDefault="00C60C62" w:rsidP="00F14F60">
      <w:pPr>
        <w:rPr>
          <w:lang w:val="en-US"/>
        </w:rPr>
      </w:pPr>
      <w:r w:rsidRPr="00AD1CFF">
        <w:rPr>
          <w:b/>
          <w:lang w:val="en-US"/>
        </w:rPr>
        <w:t>Research methods</w:t>
      </w:r>
      <w:r w:rsidRPr="00AD1CFF">
        <w:rPr>
          <w:lang w:val="en-US"/>
        </w:rPr>
        <w:t xml:space="preserve"> </w:t>
      </w:r>
      <w:r w:rsidR="00667892" w:rsidRPr="00667892">
        <w:rPr>
          <w:lang w:val="en-US"/>
        </w:rPr>
        <w:t>–</w:t>
      </w:r>
      <w:r w:rsidRPr="00AD1CFF">
        <w:rPr>
          <w:lang w:val="en-US"/>
        </w:rPr>
        <w:t xml:space="preserve"> during the work, methods of analysis and synthesis of game logic algorithms, comparison of existing approaches to web game development, as well as methods of object-oriented programming and visual modeling in the IntelliJ IDEA environment were used.</w:t>
      </w:r>
    </w:p>
    <w:p w14:paraId="44CE78E5" w14:textId="77777777" w:rsidR="001434B4" w:rsidRPr="00AD1CFF" w:rsidRDefault="00C60C62" w:rsidP="00F14F60">
      <w:pPr>
        <w:rPr>
          <w:lang w:val="en-US"/>
        </w:rPr>
      </w:pPr>
      <w:r w:rsidRPr="00AD1CFF">
        <w:rPr>
          <w:b/>
          <w:lang w:val="en-US"/>
        </w:rPr>
        <w:t>The result</w:t>
      </w:r>
      <w:r w:rsidRPr="00AD1CFF">
        <w:rPr>
          <w:lang w:val="en-US"/>
        </w:rPr>
        <w:t xml:space="preserve"> of the diploma work was the software implementation of a functional prototype of the game web application "One-armed bandit". The prototype includes implemented game logic, adequate simulation of random events, an attractive user interface and graphic elements, as well as correct operation in a web browser due to compilation via GWT.</w:t>
      </w:r>
    </w:p>
    <w:p w14:paraId="39506D11" w14:textId="3C6EE240" w:rsidR="001434B4" w:rsidRPr="00AD1CFF" w:rsidRDefault="00C60C62" w:rsidP="00F14F60">
      <w:pPr>
        <w:rPr>
          <w:lang w:val="en-US"/>
        </w:rPr>
      </w:pPr>
      <w:r w:rsidRPr="00AD1CFF">
        <w:rPr>
          <w:b/>
          <w:lang w:val="en-US"/>
        </w:rPr>
        <w:t>Scope</w:t>
      </w:r>
      <w:r w:rsidRPr="00AD1CFF">
        <w:rPr>
          <w:lang w:val="en-US"/>
        </w:rPr>
        <w:t xml:space="preserve"> </w:t>
      </w:r>
      <w:r w:rsidR="00667892" w:rsidRPr="00667892">
        <w:rPr>
          <w:lang w:val="en-US"/>
        </w:rPr>
        <w:t>–</w:t>
      </w:r>
      <w:r w:rsidRPr="00AD1CFF">
        <w:rPr>
          <w:lang w:val="en-US"/>
        </w:rPr>
        <w:t xml:space="preserve"> development of interactive web applications and browser games that require the use of Java technologies, cross-platform, a high degree of adaptation to the web environment and efficient work with graphics and user interface. The technology can be used both in indie development and within larger web projects. </w:t>
      </w:r>
    </w:p>
    <w:p w14:paraId="1F72F646" w14:textId="77777777" w:rsidR="001434B4" w:rsidRPr="00AD1CFF" w:rsidRDefault="001434B4" w:rsidP="00F14F60">
      <w:pPr>
        <w:rPr>
          <w:lang w:val="en-US"/>
        </w:rPr>
      </w:pPr>
    </w:p>
    <w:p w14:paraId="08CE6F91" w14:textId="54AFDECE" w:rsidR="001434B4" w:rsidRPr="00F14F60" w:rsidRDefault="001434B4" w:rsidP="00667892">
      <w:pPr>
        <w:ind w:firstLine="0"/>
        <w:rPr>
          <w:sz w:val="32"/>
          <w:szCs w:val="32"/>
          <w:lang w:val="en-US"/>
        </w:rPr>
      </w:pPr>
      <w:bookmarkStart w:id="0" w:name="_GoBack"/>
      <w:bookmarkEnd w:id="0"/>
    </w:p>
    <w:sectPr w:rsidR="001434B4" w:rsidRPr="00F14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3" w:right="1133" w:bottom="113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51227" w14:textId="77777777" w:rsidR="00B5037A" w:rsidRDefault="00B5037A" w:rsidP="00F14F60">
      <w:r>
        <w:separator/>
      </w:r>
    </w:p>
    <w:p w14:paraId="7456156B" w14:textId="77777777" w:rsidR="00B5037A" w:rsidRDefault="00B5037A" w:rsidP="00F14F60"/>
  </w:endnote>
  <w:endnote w:type="continuationSeparator" w:id="0">
    <w:p w14:paraId="4FAE1ED4" w14:textId="77777777" w:rsidR="00B5037A" w:rsidRDefault="00B5037A" w:rsidP="00F14F60">
      <w:r>
        <w:continuationSeparator/>
      </w:r>
    </w:p>
    <w:p w14:paraId="65E17F15" w14:textId="77777777" w:rsidR="00B5037A" w:rsidRDefault="00B5037A" w:rsidP="00F14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8B93E" w14:textId="77777777" w:rsidR="0070270E" w:rsidRDefault="0070270E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DD17" w14:textId="09B6AB45" w:rsidR="0070270E" w:rsidRDefault="0070270E" w:rsidP="00AD1CFF">
    <w:pPr>
      <w:jc w:val="center"/>
    </w:pPr>
    <w:r>
      <w:fldChar w:fldCharType="begin"/>
    </w:r>
    <w:r>
      <w:instrText>PAGE</w:instrText>
    </w:r>
    <w:r>
      <w:fldChar w:fldCharType="separate"/>
    </w:r>
    <w:r w:rsidR="00667892">
      <w:rPr>
        <w:noProof/>
      </w:rPr>
      <w:t>3</w:t>
    </w:r>
    <w:r>
      <w:fldChar w:fldCharType="end"/>
    </w:r>
  </w:p>
  <w:p w14:paraId="659EC900" w14:textId="77777777" w:rsidR="0070270E" w:rsidRDefault="0070270E" w:rsidP="00F14F6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9614" w14:textId="77777777" w:rsidR="0070270E" w:rsidRDefault="0070270E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3EEE3" w14:textId="77777777" w:rsidR="00B5037A" w:rsidRDefault="00B5037A" w:rsidP="00F14F60">
      <w:r>
        <w:separator/>
      </w:r>
    </w:p>
    <w:p w14:paraId="14D03835" w14:textId="77777777" w:rsidR="00B5037A" w:rsidRDefault="00B5037A" w:rsidP="00F14F60"/>
  </w:footnote>
  <w:footnote w:type="continuationSeparator" w:id="0">
    <w:p w14:paraId="5EB1457C" w14:textId="77777777" w:rsidR="00B5037A" w:rsidRDefault="00B5037A" w:rsidP="00F14F60">
      <w:r>
        <w:continuationSeparator/>
      </w:r>
    </w:p>
    <w:p w14:paraId="51C3844A" w14:textId="77777777" w:rsidR="00B5037A" w:rsidRDefault="00B5037A" w:rsidP="00F14F6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681C" w14:textId="77777777" w:rsidR="0070270E" w:rsidRDefault="0070270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E1C29" w14:textId="77777777" w:rsidR="0070270E" w:rsidRDefault="0070270E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3BE3" w14:textId="77777777" w:rsidR="0070270E" w:rsidRDefault="0070270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2CA5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44974"/>
    <w:multiLevelType w:val="hybridMultilevel"/>
    <w:tmpl w:val="5E66F35C"/>
    <w:lvl w:ilvl="0" w:tplc="B4BC3CF4">
      <w:start w:val="1"/>
      <w:numFmt w:val="bullet"/>
      <w:pStyle w:val="a0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9D26E21"/>
    <w:multiLevelType w:val="multilevel"/>
    <w:tmpl w:val="FFFFFFFF"/>
    <w:lvl w:ilvl="0">
      <w:start w:val="1"/>
      <w:numFmt w:val="decimal"/>
      <w:lvlText w:val="1.%1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CB1525"/>
    <w:multiLevelType w:val="multilevel"/>
    <w:tmpl w:val="B39E3840"/>
    <w:lvl w:ilvl="0">
      <w:start w:val="1"/>
      <w:numFmt w:val="decimal"/>
      <w:suff w:val="nothing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F026D4"/>
    <w:multiLevelType w:val="hybridMultilevel"/>
    <w:tmpl w:val="12106D0C"/>
    <w:lvl w:ilvl="0" w:tplc="CCEAB4A6">
      <w:start w:val="1"/>
      <w:numFmt w:val="russianUpper"/>
      <w:pStyle w:val="a1"/>
      <w:lvlText w:val="ПРИЛОЖЕНИЕ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316BA"/>
    <w:multiLevelType w:val="hybridMultilevel"/>
    <w:tmpl w:val="DC88CC18"/>
    <w:lvl w:ilvl="0" w:tplc="465240EA">
      <w:start w:val="1"/>
      <w:numFmt w:val="decimal"/>
      <w:pStyle w:val="121"/>
      <w:lvlText w:val="1.2.%1"/>
      <w:lvlJc w:val="left"/>
      <w:pPr>
        <w:ind w:left="1429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0E0734"/>
    <w:multiLevelType w:val="hybridMultilevel"/>
    <w:tmpl w:val="AA9C9AEE"/>
    <w:lvl w:ilvl="0" w:tplc="4B42B2C8">
      <w:start w:val="1"/>
      <w:numFmt w:val="decimal"/>
      <w:lvlText w:val="3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D4214A"/>
    <w:multiLevelType w:val="hybridMultilevel"/>
    <w:tmpl w:val="869C941C"/>
    <w:lvl w:ilvl="0" w:tplc="31D8A0E8">
      <w:start w:val="1"/>
      <w:numFmt w:val="decimal"/>
      <w:pStyle w:val="131"/>
      <w:lvlText w:val="1.3.%1"/>
      <w:lvlJc w:val="left"/>
      <w:pPr>
        <w:ind w:left="1069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90571EE"/>
    <w:multiLevelType w:val="multilevel"/>
    <w:tmpl w:val="FFFFFFFF"/>
    <w:lvl w:ilvl="0">
      <w:start w:val="1"/>
      <w:numFmt w:val="decimal"/>
      <w:lvlText w:val="3.%1"/>
      <w:lvlJc w:val="left"/>
      <w:pPr>
        <w:ind w:left="1429" w:hanging="360"/>
      </w:pPr>
      <w:rPr>
        <w:rFonts w:ascii="Times New Roman" w:eastAsia="Times New Roman" w:hAnsi="Times New Roman" w:cs="Times New Roman"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59307B"/>
    <w:multiLevelType w:val="hybridMultilevel"/>
    <w:tmpl w:val="55BEEC0C"/>
    <w:lvl w:ilvl="0" w:tplc="49EAF584">
      <w:start w:val="1"/>
      <w:numFmt w:val="decimal"/>
      <w:pStyle w:val="11"/>
      <w:lvlText w:val="1.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2A00AE"/>
    <w:multiLevelType w:val="multilevel"/>
    <w:tmpl w:val="FFFFFFFF"/>
    <w:lvl w:ilvl="0">
      <w:start w:val="1"/>
      <w:numFmt w:val="decimal"/>
      <w:lvlText w:val="2.%1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DE46AD1"/>
    <w:multiLevelType w:val="hybridMultilevel"/>
    <w:tmpl w:val="183E795A"/>
    <w:lvl w:ilvl="0" w:tplc="0610EFF6">
      <w:start w:val="1"/>
      <w:numFmt w:val="decimal"/>
      <w:pStyle w:val="41"/>
      <w:lvlText w:val="4.%1"/>
      <w:lvlJc w:val="left"/>
      <w:pPr>
        <w:ind w:left="1069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435CEF"/>
    <w:multiLevelType w:val="hybridMultilevel"/>
    <w:tmpl w:val="7186B646"/>
    <w:lvl w:ilvl="0" w:tplc="2C9A64CA">
      <w:start w:val="1"/>
      <w:numFmt w:val="decimal"/>
      <w:pStyle w:val="21"/>
      <w:lvlText w:val="2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5A6053C0"/>
    <w:multiLevelType w:val="hybridMultilevel"/>
    <w:tmpl w:val="FE7A2E00"/>
    <w:lvl w:ilvl="0" w:tplc="1C42709C">
      <w:start w:val="1"/>
      <w:numFmt w:val="decimal"/>
      <w:pStyle w:val="5651"/>
      <w:suff w:val="space"/>
      <w:lvlText w:val="5.6.5.%1"/>
      <w:lvlJc w:val="left"/>
      <w:pPr>
        <w:ind w:left="1429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1C722E"/>
    <w:multiLevelType w:val="multilevel"/>
    <w:tmpl w:val="FFFFFFFF"/>
    <w:lvl w:ilvl="0">
      <w:start w:val="1"/>
      <w:numFmt w:val="decimal"/>
      <w:lvlText w:val="1.3.%1"/>
      <w:lvlJc w:val="left"/>
      <w:pPr>
        <w:ind w:left="1429" w:hanging="360"/>
      </w:pPr>
      <w:rPr>
        <w:rFonts w:ascii="Times New Roman" w:eastAsia="Times New Roman" w:hAnsi="Times New Roman" w:cs="Times New Roman"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D267D8"/>
    <w:multiLevelType w:val="hybridMultilevel"/>
    <w:tmpl w:val="E83CC8D8"/>
    <w:lvl w:ilvl="0" w:tplc="83248472">
      <w:start w:val="1"/>
      <w:numFmt w:val="decimal"/>
      <w:pStyle w:val="441"/>
      <w:lvlText w:val="4.4.%1"/>
      <w:lvlJc w:val="left"/>
      <w:pPr>
        <w:ind w:left="1429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1E511B"/>
    <w:multiLevelType w:val="multilevel"/>
    <w:tmpl w:val="FFFFFFFF"/>
    <w:lvl w:ilvl="0">
      <w:start w:val="1"/>
      <w:numFmt w:val="decimal"/>
      <w:lvlText w:val="1.2.%1"/>
      <w:lvlJc w:val="left"/>
      <w:pPr>
        <w:ind w:left="1429" w:hanging="360"/>
      </w:pPr>
      <w:rPr>
        <w:rFonts w:ascii="Times New Roman" w:eastAsia="Times New Roman" w:hAnsi="Times New Roman" w:cs="Times New Roman"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F60BBF"/>
    <w:multiLevelType w:val="hybridMultilevel"/>
    <w:tmpl w:val="DF36D240"/>
    <w:lvl w:ilvl="0" w:tplc="6756B8FA">
      <w:start w:val="1"/>
      <w:numFmt w:val="decimal"/>
      <w:pStyle w:val="561"/>
      <w:lvlText w:val="5.6.%1"/>
      <w:lvlJc w:val="left"/>
      <w:pPr>
        <w:ind w:left="1429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B05892"/>
    <w:multiLevelType w:val="hybridMultilevel"/>
    <w:tmpl w:val="F4586D26"/>
    <w:lvl w:ilvl="0" w:tplc="C1C09BCE">
      <w:start w:val="1"/>
      <w:numFmt w:val="decimal"/>
      <w:pStyle w:val="51"/>
      <w:lvlText w:val="5.%1"/>
      <w:lvlJc w:val="left"/>
      <w:pPr>
        <w:ind w:left="1069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FA5761"/>
    <w:multiLevelType w:val="hybridMultilevel"/>
    <w:tmpl w:val="01F0B836"/>
    <w:lvl w:ilvl="0" w:tplc="A2866A32">
      <w:start w:val="1"/>
      <w:numFmt w:val="decimal"/>
      <w:lvlText w:val="1.3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2D735A"/>
    <w:multiLevelType w:val="multilevel"/>
    <w:tmpl w:val="FFFFFFFF"/>
    <w:lvl w:ilvl="0">
      <w:start w:val="1"/>
      <w:numFmt w:val="decimal"/>
      <w:lvlText w:val="2.2.%1"/>
      <w:lvlJc w:val="left"/>
      <w:pPr>
        <w:ind w:left="1429" w:hanging="360"/>
      </w:pPr>
      <w:rPr>
        <w:rFonts w:ascii="Times New Roman" w:eastAsia="Times New Roman" w:hAnsi="Times New Roman" w:cs="Times New Roman"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BD735C"/>
    <w:multiLevelType w:val="hybridMultilevel"/>
    <w:tmpl w:val="4F6E9A8C"/>
    <w:lvl w:ilvl="0" w:tplc="7DC42DF2">
      <w:start w:val="1"/>
      <w:numFmt w:val="decimal"/>
      <w:pStyle w:val="31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20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1"/>
  </w:num>
  <w:num w:numId="12">
    <w:abstractNumId w:val="15"/>
  </w:num>
  <w:num w:numId="13">
    <w:abstractNumId w:val="18"/>
  </w:num>
  <w:num w:numId="14">
    <w:abstractNumId w:val="17"/>
  </w:num>
  <w:num w:numId="15">
    <w:abstractNumId w:val="1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4"/>
  </w:num>
  <w:num w:numId="22">
    <w:abstractNumId w:val="0"/>
  </w:num>
  <w:num w:numId="23">
    <w:abstractNumId w:val="0"/>
  </w:num>
  <w:num w:numId="24">
    <w:abstractNumId w:val="1"/>
  </w:num>
  <w:num w:numId="25">
    <w:abstractNumId w:val="7"/>
  </w:num>
  <w:num w:numId="26">
    <w:abstractNumId w:val="9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B4"/>
    <w:rsid w:val="00021D9C"/>
    <w:rsid w:val="00070759"/>
    <w:rsid w:val="0008616F"/>
    <w:rsid w:val="000C517B"/>
    <w:rsid w:val="00124001"/>
    <w:rsid w:val="001434B4"/>
    <w:rsid w:val="00152D1E"/>
    <w:rsid w:val="00323AE0"/>
    <w:rsid w:val="003B39BF"/>
    <w:rsid w:val="00453A6F"/>
    <w:rsid w:val="0045683C"/>
    <w:rsid w:val="004E73E4"/>
    <w:rsid w:val="004F011C"/>
    <w:rsid w:val="004F2D90"/>
    <w:rsid w:val="005013AE"/>
    <w:rsid w:val="005154A8"/>
    <w:rsid w:val="00526A75"/>
    <w:rsid w:val="00667892"/>
    <w:rsid w:val="0070270E"/>
    <w:rsid w:val="00734A6D"/>
    <w:rsid w:val="007767C9"/>
    <w:rsid w:val="007E0BE0"/>
    <w:rsid w:val="007E5795"/>
    <w:rsid w:val="00880A95"/>
    <w:rsid w:val="008D740A"/>
    <w:rsid w:val="009714EF"/>
    <w:rsid w:val="00AD1CFF"/>
    <w:rsid w:val="00B5037A"/>
    <w:rsid w:val="00B6088D"/>
    <w:rsid w:val="00C474BE"/>
    <w:rsid w:val="00C60C62"/>
    <w:rsid w:val="00CC424C"/>
    <w:rsid w:val="00CF18AD"/>
    <w:rsid w:val="00D813E3"/>
    <w:rsid w:val="00E64519"/>
    <w:rsid w:val="00EC038D"/>
    <w:rsid w:val="00EC2195"/>
    <w:rsid w:val="00F14F60"/>
    <w:rsid w:val="01292771"/>
    <w:rsid w:val="01622392"/>
    <w:rsid w:val="0177F330"/>
    <w:rsid w:val="021D72E1"/>
    <w:rsid w:val="02A8F347"/>
    <w:rsid w:val="043E6202"/>
    <w:rsid w:val="04814530"/>
    <w:rsid w:val="04C06F19"/>
    <w:rsid w:val="04E7E3E7"/>
    <w:rsid w:val="05D0CA76"/>
    <w:rsid w:val="06698619"/>
    <w:rsid w:val="0702EB3A"/>
    <w:rsid w:val="075C2D9C"/>
    <w:rsid w:val="07D510BB"/>
    <w:rsid w:val="09B08D7E"/>
    <w:rsid w:val="0C10D774"/>
    <w:rsid w:val="0C6CA620"/>
    <w:rsid w:val="0DD03089"/>
    <w:rsid w:val="0F8CFE4C"/>
    <w:rsid w:val="0FA98A4F"/>
    <w:rsid w:val="118255B9"/>
    <w:rsid w:val="11F34482"/>
    <w:rsid w:val="12C22474"/>
    <w:rsid w:val="1321F143"/>
    <w:rsid w:val="1377DA78"/>
    <w:rsid w:val="13A366CE"/>
    <w:rsid w:val="13D6EA63"/>
    <w:rsid w:val="13E0EBF4"/>
    <w:rsid w:val="13FFE1B5"/>
    <w:rsid w:val="140C3A43"/>
    <w:rsid w:val="147116FA"/>
    <w:rsid w:val="15C7538C"/>
    <w:rsid w:val="16158B1D"/>
    <w:rsid w:val="178D3408"/>
    <w:rsid w:val="1986D6B6"/>
    <w:rsid w:val="1C73BF33"/>
    <w:rsid w:val="1E8442AE"/>
    <w:rsid w:val="1EF6DD55"/>
    <w:rsid w:val="1F5CF6B0"/>
    <w:rsid w:val="20452191"/>
    <w:rsid w:val="218A6374"/>
    <w:rsid w:val="2347CCAB"/>
    <w:rsid w:val="23CC02D7"/>
    <w:rsid w:val="24FB7938"/>
    <w:rsid w:val="24FBB7EA"/>
    <w:rsid w:val="25426F30"/>
    <w:rsid w:val="25946723"/>
    <w:rsid w:val="25C5D70A"/>
    <w:rsid w:val="280F0C30"/>
    <w:rsid w:val="28B81A4F"/>
    <w:rsid w:val="29095D51"/>
    <w:rsid w:val="2CA5849D"/>
    <w:rsid w:val="2D253255"/>
    <w:rsid w:val="2ECCB131"/>
    <w:rsid w:val="2F408153"/>
    <w:rsid w:val="2F5F8E14"/>
    <w:rsid w:val="30603230"/>
    <w:rsid w:val="30620920"/>
    <w:rsid w:val="309D5D3E"/>
    <w:rsid w:val="3148EFD3"/>
    <w:rsid w:val="320DEA35"/>
    <w:rsid w:val="322E5CED"/>
    <w:rsid w:val="32C30B1B"/>
    <w:rsid w:val="32E45BFD"/>
    <w:rsid w:val="343C94D4"/>
    <w:rsid w:val="3668D34B"/>
    <w:rsid w:val="39273691"/>
    <w:rsid w:val="3A8FDC6C"/>
    <w:rsid w:val="3AA87699"/>
    <w:rsid w:val="3ABCFF44"/>
    <w:rsid w:val="3B8A27EB"/>
    <w:rsid w:val="3BB61D9A"/>
    <w:rsid w:val="3C931F5B"/>
    <w:rsid w:val="3D835D5F"/>
    <w:rsid w:val="3F82B6F6"/>
    <w:rsid w:val="3FBC7FD6"/>
    <w:rsid w:val="4087E3B1"/>
    <w:rsid w:val="410F39BC"/>
    <w:rsid w:val="4385CE29"/>
    <w:rsid w:val="43B7E282"/>
    <w:rsid w:val="43E461EE"/>
    <w:rsid w:val="4484D663"/>
    <w:rsid w:val="44B357BE"/>
    <w:rsid w:val="45F4A2D3"/>
    <w:rsid w:val="464FA614"/>
    <w:rsid w:val="467EFD1B"/>
    <w:rsid w:val="46BA5A90"/>
    <w:rsid w:val="46C2B438"/>
    <w:rsid w:val="4764C998"/>
    <w:rsid w:val="47F73010"/>
    <w:rsid w:val="48B0B140"/>
    <w:rsid w:val="48FD16FA"/>
    <w:rsid w:val="4A0DC8DF"/>
    <w:rsid w:val="4B7710E3"/>
    <w:rsid w:val="4C2E35E5"/>
    <w:rsid w:val="4CB56253"/>
    <w:rsid w:val="4D941D11"/>
    <w:rsid w:val="4E00CBFC"/>
    <w:rsid w:val="4E63856C"/>
    <w:rsid w:val="4ED2432B"/>
    <w:rsid w:val="4EEEE8EF"/>
    <w:rsid w:val="4EF1F05A"/>
    <w:rsid w:val="4F04DCE3"/>
    <w:rsid w:val="50E9377C"/>
    <w:rsid w:val="517596BB"/>
    <w:rsid w:val="517D19E1"/>
    <w:rsid w:val="5196DD93"/>
    <w:rsid w:val="529C2A17"/>
    <w:rsid w:val="52AF4595"/>
    <w:rsid w:val="532F8CC8"/>
    <w:rsid w:val="5430EF63"/>
    <w:rsid w:val="55ADABA5"/>
    <w:rsid w:val="56996D2F"/>
    <w:rsid w:val="583AD6D1"/>
    <w:rsid w:val="5933EC35"/>
    <w:rsid w:val="598C41F1"/>
    <w:rsid w:val="59A3B460"/>
    <w:rsid w:val="59B77578"/>
    <w:rsid w:val="5B4864F7"/>
    <w:rsid w:val="5C0289A8"/>
    <w:rsid w:val="5C589226"/>
    <w:rsid w:val="5FDCF0F5"/>
    <w:rsid w:val="610DC08C"/>
    <w:rsid w:val="624BD12A"/>
    <w:rsid w:val="632272AB"/>
    <w:rsid w:val="638A6E1E"/>
    <w:rsid w:val="63B4C519"/>
    <w:rsid w:val="63E90B40"/>
    <w:rsid w:val="65B8B6E6"/>
    <w:rsid w:val="6808DF71"/>
    <w:rsid w:val="68689B84"/>
    <w:rsid w:val="690F331A"/>
    <w:rsid w:val="69A116FD"/>
    <w:rsid w:val="6A285325"/>
    <w:rsid w:val="6AFA1FC5"/>
    <w:rsid w:val="6BE466A8"/>
    <w:rsid w:val="6D93D7C3"/>
    <w:rsid w:val="6D953580"/>
    <w:rsid w:val="6FE0F4FF"/>
    <w:rsid w:val="6FF8606F"/>
    <w:rsid w:val="6FFCFEA7"/>
    <w:rsid w:val="71BFF5B4"/>
    <w:rsid w:val="73EE5FDC"/>
    <w:rsid w:val="742A2437"/>
    <w:rsid w:val="76384720"/>
    <w:rsid w:val="77840D88"/>
    <w:rsid w:val="7882E617"/>
    <w:rsid w:val="7933BD64"/>
    <w:rsid w:val="79F3BE79"/>
    <w:rsid w:val="7A0A13D0"/>
    <w:rsid w:val="7A55A690"/>
    <w:rsid w:val="7B0F298A"/>
    <w:rsid w:val="7D338867"/>
    <w:rsid w:val="7F10FF20"/>
    <w:rsid w:val="7F48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AB83"/>
  <w15:docId w15:val="{DF07A0E2-4504-4579-BCE0-9F47ECD3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ja-JP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4F60"/>
    <w:pPr>
      <w:spacing w:line="360" w:lineRule="exact"/>
      <w:ind w:right="-574"/>
      <w:contextualSpacing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F14F60"/>
    <w:pPr>
      <w:keepNext/>
      <w:keepLines/>
      <w:spacing w:before="480" w:after="240"/>
      <w:outlineLvl w:val="0"/>
    </w:pPr>
    <w:rPr>
      <w:rFonts w:eastAsiaTheme="majorEastAsia" w:cstheme="majorBidi"/>
      <w:sz w:val="40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F14F60"/>
    <w:pPr>
      <w:keepNext/>
      <w:keepLines/>
      <w:spacing w:before="600" w:after="100" w:afterAutospacing="1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2"/>
    <w:link w:val="30"/>
    <w:uiPriority w:val="9"/>
    <w:qFormat/>
    <w:rsid w:val="00F14F60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F14F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F14F60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F14F6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2"/>
    <w:next w:val="a2"/>
    <w:link w:val="70"/>
    <w:uiPriority w:val="9"/>
    <w:unhideWhenUsed/>
    <w:qFormat/>
    <w:rsid w:val="00F14F6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unhideWhenUsed/>
    <w:qFormat/>
    <w:rsid w:val="00F14F6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unhideWhenUsed/>
    <w:qFormat/>
    <w:rsid w:val="00F14F60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link w:val="a7"/>
    <w:uiPriority w:val="10"/>
    <w:qFormat/>
    <w:rsid w:val="00F14F60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F14F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0">
    <w:name w:val="Заголовок 1 Знак"/>
    <w:basedOn w:val="a3"/>
    <w:link w:val="1"/>
    <w:uiPriority w:val="9"/>
    <w:rsid w:val="00F14F60"/>
    <w:rPr>
      <w:rFonts w:eastAsiaTheme="majorEastAsia" w:cstheme="majorBidi"/>
      <w:sz w:val="40"/>
      <w:szCs w:val="32"/>
      <w:lang w:val="en-US" w:eastAsia="en-US"/>
    </w:rPr>
  </w:style>
  <w:style w:type="paragraph" w:customStyle="1" w:styleId="11">
    <w:name w:val="1.1 Раздел"/>
    <w:basedOn w:val="1"/>
    <w:next w:val="a2"/>
    <w:link w:val="110"/>
    <w:autoRedefine/>
    <w:qFormat/>
    <w:rsid w:val="0045683C"/>
    <w:pPr>
      <w:numPr>
        <w:numId w:val="26"/>
      </w:numPr>
      <w:ind w:left="0" w:right="0" w:firstLine="709"/>
      <w:jc w:val="left"/>
      <w:outlineLvl w:val="1"/>
    </w:pPr>
    <w:rPr>
      <w:b/>
      <w:sz w:val="32"/>
      <w:lang w:val="en-US"/>
    </w:rPr>
  </w:style>
  <w:style w:type="character" w:customStyle="1" w:styleId="110">
    <w:name w:val="1.1 Раздел Знак"/>
    <w:basedOn w:val="10"/>
    <w:link w:val="11"/>
    <w:rsid w:val="0045683C"/>
    <w:rPr>
      <w:rFonts w:eastAsiaTheme="majorEastAsia" w:cstheme="majorBidi"/>
      <w:b/>
      <w:sz w:val="32"/>
      <w:szCs w:val="32"/>
      <w:lang w:val="en-US" w:eastAsia="en-US"/>
    </w:rPr>
  </w:style>
  <w:style w:type="paragraph" w:customStyle="1" w:styleId="121">
    <w:name w:val="1.2.1 Раздел"/>
    <w:basedOn w:val="a2"/>
    <w:link w:val="1210"/>
    <w:autoRedefine/>
    <w:qFormat/>
    <w:rsid w:val="0045683C"/>
    <w:pPr>
      <w:keepNext/>
      <w:keepLines/>
      <w:numPr>
        <w:numId w:val="8"/>
      </w:numPr>
      <w:spacing w:before="480" w:after="240"/>
      <w:jc w:val="left"/>
      <w:outlineLvl w:val="1"/>
    </w:pPr>
    <w:rPr>
      <w:rFonts w:eastAsiaTheme="majorEastAsia" w:cstheme="majorBidi"/>
      <w:b/>
      <w:szCs w:val="32"/>
    </w:rPr>
  </w:style>
  <w:style w:type="character" w:customStyle="1" w:styleId="1210">
    <w:name w:val="1.2.1 Раздел Знак"/>
    <w:basedOn w:val="a3"/>
    <w:link w:val="121"/>
    <w:rsid w:val="00F14F60"/>
    <w:rPr>
      <w:rFonts w:eastAsiaTheme="majorEastAsia" w:cstheme="majorBidi"/>
      <w:b/>
      <w:szCs w:val="32"/>
      <w:lang w:eastAsia="en-US"/>
    </w:rPr>
  </w:style>
  <w:style w:type="paragraph" w:customStyle="1" w:styleId="21">
    <w:name w:val="2.1 Раздел"/>
    <w:basedOn w:val="a2"/>
    <w:next w:val="a2"/>
    <w:link w:val="210"/>
    <w:qFormat/>
    <w:rsid w:val="0045683C"/>
    <w:pPr>
      <w:keepNext/>
      <w:keepLines/>
      <w:numPr>
        <w:numId w:val="9"/>
      </w:numPr>
      <w:spacing w:before="480" w:after="240"/>
      <w:ind w:left="0" w:firstLine="709"/>
      <w:jc w:val="left"/>
      <w:outlineLvl w:val="1"/>
    </w:pPr>
    <w:rPr>
      <w:rFonts w:eastAsiaTheme="majorEastAsia" w:cstheme="majorBidi"/>
      <w:b/>
      <w:sz w:val="32"/>
      <w:szCs w:val="32"/>
    </w:rPr>
  </w:style>
  <w:style w:type="character" w:customStyle="1" w:styleId="210">
    <w:name w:val="2.1 Раздел Знак"/>
    <w:basedOn w:val="a3"/>
    <w:link w:val="21"/>
    <w:rsid w:val="0045683C"/>
    <w:rPr>
      <w:rFonts w:eastAsiaTheme="majorEastAsia" w:cstheme="majorBidi"/>
      <w:b w:val="0"/>
      <w:sz w:val="32"/>
      <w:szCs w:val="32"/>
      <w:lang w:val="en-US" w:eastAsia="en-US"/>
    </w:rPr>
  </w:style>
  <w:style w:type="paragraph" w:customStyle="1" w:styleId="31">
    <w:name w:val="3.1 Раздел"/>
    <w:basedOn w:val="11"/>
    <w:link w:val="310"/>
    <w:qFormat/>
    <w:rsid w:val="0045683C"/>
    <w:pPr>
      <w:numPr>
        <w:numId w:val="28"/>
      </w:numPr>
    </w:pPr>
  </w:style>
  <w:style w:type="paragraph" w:customStyle="1" w:styleId="41">
    <w:name w:val="4.1 Раздел"/>
    <w:basedOn w:val="a2"/>
    <w:link w:val="410"/>
    <w:qFormat/>
    <w:rsid w:val="0045683C"/>
    <w:pPr>
      <w:keepNext/>
      <w:keepLines/>
      <w:numPr>
        <w:numId w:val="11"/>
      </w:numPr>
      <w:spacing w:before="480" w:after="240"/>
      <w:jc w:val="left"/>
      <w:outlineLvl w:val="1"/>
    </w:pPr>
    <w:rPr>
      <w:rFonts w:eastAsiaTheme="majorEastAsia" w:cstheme="majorBidi"/>
      <w:b/>
      <w:sz w:val="32"/>
      <w:szCs w:val="32"/>
    </w:rPr>
  </w:style>
  <w:style w:type="character" w:customStyle="1" w:styleId="410">
    <w:name w:val="4.1 Раздел Знак"/>
    <w:basedOn w:val="a3"/>
    <w:link w:val="41"/>
    <w:rsid w:val="0045683C"/>
    <w:rPr>
      <w:rFonts w:eastAsiaTheme="majorEastAsia" w:cstheme="majorBidi"/>
      <w:b w:val="0"/>
      <w:sz w:val="32"/>
      <w:szCs w:val="32"/>
      <w:lang w:val="en-US" w:eastAsia="en-US"/>
    </w:rPr>
  </w:style>
  <w:style w:type="paragraph" w:customStyle="1" w:styleId="441">
    <w:name w:val="4.4.1 Раздел"/>
    <w:basedOn w:val="a2"/>
    <w:link w:val="4410"/>
    <w:qFormat/>
    <w:rsid w:val="0045683C"/>
    <w:pPr>
      <w:keepNext/>
      <w:keepLines/>
      <w:numPr>
        <w:numId w:val="12"/>
      </w:numPr>
      <w:spacing w:before="480" w:after="240"/>
      <w:jc w:val="left"/>
      <w:outlineLvl w:val="1"/>
    </w:pPr>
    <w:rPr>
      <w:rFonts w:eastAsiaTheme="majorEastAsia" w:cstheme="majorBidi"/>
      <w:b/>
      <w:sz w:val="32"/>
      <w:szCs w:val="32"/>
    </w:rPr>
  </w:style>
  <w:style w:type="character" w:customStyle="1" w:styleId="4410">
    <w:name w:val="4.4.1 Раздел Знак"/>
    <w:basedOn w:val="a3"/>
    <w:link w:val="441"/>
    <w:rsid w:val="0045683C"/>
    <w:rPr>
      <w:rFonts w:eastAsiaTheme="majorEastAsia" w:cstheme="majorBidi"/>
      <w:b w:val="0"/>
      <w:sz w:val="32"/>
      <w:szCs w:val="32"/>
      <w:lang w:val="en-US" w:eastAsia="en-US"/>
    </w:rPr>
  </w:style>
  <w:style w:type="paragraph" w:customStyle="1" w:styleId="51">
    <w:name w:val="5.1 Раздел"/>
    <w:basedOn w:val="a2"/>
    <w:link w:val="510"/>
    <w:qFormat/>
    <w:rsid w:val="0045683C"/>
    <w:pPr>
      <w:keepNext/>
      <w:keepLines/>
      <w:numPr>
        <w:numId w:val="13"/>
      </w:numPr>
      <w:spacing w:before="480" w:after="240"/>
      <w:jc w:val="left"/>
      <w:outlineLvl w:val="1"/>
    </w:pPr>
    <w:rPr>
      <w:rFonts w:eastAsiaTheme="majorEastAsia" w:cstheme="majorBidi"/>
      <w:b/>
      <w:sz w:val="32"/>
      <w:szCs w:val="32"/>
    </w:rPr>
  </w:style>
  <w:style w:type="character" w:customStyle="1" w:styleId="510">
    <w:name w:val="5.1 Раздел Знак"/>
    <w:basedOn w:val="a3"/>
    <w:link w:val="51"/>
    <w:rsid w:val="0045683C"/>
    <w:rPr>
      <w:rFonts w:eastAsiaTheme="majorEastAsia" w:cstheme="majorBidi"/>
      <w:b w:val="0"/>
      <w:sz w:val="32"/>
      <w:szCs w:val="32"/>
      <w:lang w:val="en-US" w:eastAsia="en-US"/>
    </w:rPr>
  </w:style>
  <w:style w:type="paragraph" w:customStyle="1" w:styleId="561">
    <w:name w:val="5.6.1 Раздел"/>
    <w:basedOn w:val="51"/>
    <w:link w:val="5610"/>
    <w:qFormat/>
    <w:rsid w:val="00F14F60"/>
    <w:pPr>
      <w:numPr>
        <w:numId w:val="14"/>
      </w:numPr>
    </w:pPr>
    <w:rPr>
      <w:sz w:val="28"/>
    </w:rPr>
  </w:style>
  <w:style w:type="character" w:customStyle="1" w:styleId="5610">
    <w:name w:val="5.6.1 Раздел Знак"/>
    <w:basedOn w:val="a3"/>
    <w:link w:val="561"/>
    <w:rsid w:val="00F14F60"/>
    <w:rPr>
      <w:rFonts w:eastAsiaTheme="majorEastAsia" w:cstheme="majorBidi"/>
      <w:b/>
      <w:szCs w:val="32"/>
      <w:lang w:eastAsia="en-US"/>
    </w:rPr>
  </w:style>
  <w:style w:type="paragraph" w:customStyle="1" w:styleId="5651">
    <w:name w:val="5.6.5.1 Раздел"/>
    <w:basedOn w:val="561"/>
    <w:link w:val="56510"/>
    <w:qFormat/>
    <w:rsid w:val="00F14F60"/>
    <w:pPr>
      <w:numPr>
        <w:numId w:val="15"/>
      </w:numPr>
    </w:pPr>
    <w:rPr>
      <w:sz w:val="32"/>
      <w:lang w:val="en-US"/>
    </w:rPr>
  </w:style>
  <w:style w:type="character" w:customStyle="1" w:styleId="56510">
    <w:name w:val="5.6.5.1 Раздел Знак"/>
    <w:basedOn w:val="a3"/>
    <w:link w:val="5651"/>
    <w:rsid w:val="0045683C"/>
    <w:rPr>
      <w:rFonts w:eastAsiaTheme="majorEastAsia" w:cstheme="majorBidi"/>
      <w:b w:val="0"/>
      <w:sz w:val="32"/>
      <w:szCs w:val="32"/>
      <w:lang w:val="en-US" w:eastAsia="en-US"/>
    </w:rPr>
  </w:style>
  <w:style w:type="character" w:customStyle="1" w:styleId="com">
    <w:name w:val="com"/>
    <w:basedOn w:val="a3"/>
    <w:rsid w:val="00F14F60"/>
  </w:style>
  <w:style w:type="character" w:customStyle="1" w:styleId="comment">
    <w:name w:val="comment"/>
    <w:basedOn w:val="a3"/>
    <w:rsid w:val="00F14F60"/>
  </w:style>
  <w:style w:type="character" w:customStyle="1" w:styleId="delimsizing">
    <w:name w:val="delimsizing"/>
    <w:basedOn w:val="a3"/>
    <w:rsid w:val="00F14F60"/>
  </w:style>
  <w:style w:type="character" w:customStyle="1" w:styleId="kwd">
    <w:name w:val="kwd"/>
    <w:basedOn w:val="a3"/>
    <w:rsid w:val="00F14F60"/>
  </w:style>
  <w:style w:type="character" w:customStyle="1" w:styleId="mbin">
    <w:name w:val="mbin"/>
    <w:basedOn w:val="a3"/>
    <w:rsid w:val="00F14F60"/>
  </w:style>
  <w:style w:type="character" w:customStyle="1" w:styleId="mop">
    <w:name w:val="mop"/>
    <w:basedOn w:val="a3"/>
    <w:rsid w:val="00F14F60"/>
  </w:style>
  <w:style w:type="character" w:customStyle="1" w:styleId="mord">
    <w:name w:val="mord"/>
    <w:basedOn w:val="a3"/>
    <w:rsid w:val="00F14F60"/>
  </w:style>
  <w:style w:type="character" w:customStyle="1" w:styleId="mpunct">
    <w:name w:val="mpunct"/>
    <w:basedOn w:val="a3"/>
    <w:rsid w:val="00F14F60"/>
  </w:style>
  <w:style w:type="paragraph" w:customStyle="1" w:styleId="msonormal0">
    <w:name w:val="msonormal"/>
    <w:basedOn w:val="a2"/>
    <w:rsid w:val="00F14F6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space">
    <w:name w:val="mspace"/>
    <w:basedOn w:val="a3"/>
    <w:rsid w:val="00F14F60"/>
  </w:style>
  <w:style w:type="character" w:customStyle="1" w:styleId="overflow-hidden">
    <w:name w:val="overflow-hidden"/>
    <w:basedOn w:val="a3"/>
    <w:rsid w:val="00F14F60"/>
  </w:style>
  <w:style w:type="character" w:customStyle="1" w:styleId="pln">
    <w:name w:val="pln"/>
    <w:basedOn w:val="a3"/>
    <w:rsid w:val="00F14F60"/>
  </w:style>
  <w:style w:type="character" w:customStyle="1" w:styleId="pun">
    <w:name w:val="pun"/>
    <w:basedOn w:val="a3"/>
    <w:rsid w:val="00F14F60"/>
  </w:style>
  <w:style w:type="character" w:customStyle="1" w:styleId="str">
    <w:name w:val="str"/>
    <w:basedOn w:val="a3"/>
    <w:rsid w:val="00F14F60"/>
  </w:style>
  <w:style w:type="character" w:customStyle="1" w:styleId="typ">
    <w:name w:val="typ"/>
    <w:basedOn w:val="a3"/>
    <w:rsid w:val="00F14F60"/>
  </w:style>
  <w:style w:type="character" w:customStyle="1" w:styleId="UnresolvedMention1">
    <w:name w:val="Unresolved Mention1"/>
    <w:basedOn w:val="a3"/>
    <w:uiPriority w:val="99"/>
    <w:semiHidden/>
    <w:unhideWhenUsed/>
    <w:rsid w:val="00F14F60"/>
    <w:rPr>
      <w:color w:val="605E5C"/>
      <w:shd w:val="clear" w:color="auto" w:fill="E1DFDD"/>
    </w:rPr>
  </w:style>
  <w:style w:type="character" w:customStyle="1" w:styleId="vlist-s">
    <w:name w:val="vlist-s"/>
    <w:basedOn w:val="a3"/>
    <w:rsid w:val="00F14F60"/>
  </w:style>
  <w:style w:type="paragraph" w:styleId="aa">
    <w:name w:val="List Paragraph"/>
    <w:basedOn w:val="a2"/>
    <w:link w:val="ab"/>
    <w:uiPriority w:val="34"/>
    <w:qFormat/>
    <w:rsid w:val="00F14F60"/>
    <w:pPr>
      <w:ind w:left="720"/>
    </w:pPr>
  </w:style>
  <w:style w:type="character" w:customStyle="1" w:styleId="ab">
    <w:name w:val="Абзац списка Знак"/>
    <w:basedOn w:val="a3"/>
    <w:link w:val="aa"/>
    <w:uiPriority w:val="34"/>
    <w:rsid w:val="00F14F60"/>
    <w:rPr>
      <w:rFonts w:eastAsiaTheme="minorHAnsi" w:cstheme="minorBidi"/>
      <w:szCs w:val="22"/>
      <w:lang w:val="en-US" w:eastAsia="en-US"/>
    </w:rPr>
  </w:style>
  <w:style w:type="paragraph" w:styleId="ac">
    <w:name w:val="No Spacing"/>
    <w:link w:val="ad"/>
    <w:uiPriority w:val="1"/>
    <w:qFormat/>
    <w:rsid w:val="00F14F60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d">
    <w:name w:val="Без интервала Знак"/>
    <w:basedOn w:val="a3"/>
    <w:link w:val="ac"/>
    <w:uiPriority w:val="1"/>
    <w:rsid w:val="00F14F6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e">
    <w:name w:val="header"/>
    <w:basedOn w:val="a2"/>
    <w:link w:val="af"/>
    <w:uiPriority w:val="99"/>
    <w:unhideWhenUsed/>
    <w:rsid w:val="00F14F6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F14F60"/>
    <w:rPr>
      <w:rFonts w:eastAsiaTheme="minorHAnsi" w:cstheme="minorBidi"/>
      <w:szCs w:val="22"/>
      <w:lang w:val="en-US" w:eastAsia="en-US"/>
    </w:rPr>
  </w:style>
  <w:style w:type="character" w:styleId="af0">
    <w:name w:val="Emphasis"/>
    <w:basedOn w:val="a3"/>
    <w:uiPriority w:val="20"/>
    <w:qFormat/>
    <w:rsid w:val="00F14F60"/>
    <w:rPr>
      <w:i/>
      <w:iCs/>
    </w:rPr>
  </w:style>
  <w:style w:type="paragraph" w:styleId="af1">
    <w:name w:val="Intense Quote"/>
    <w:basedOn w:val="a2"/>
    <w:next w:val="a2"/>
    <w:link w:val="af2"/>
    <w:uiPriority w:val="30"/>
    <w:qFormat/>
    <w:rsid w:val="00F14F60"/>
    <w:pPr>
      <w:ind w:left="720" w:right="720"/>
    </w:pPr>
    <w:rPr>
      <w:b/>
      <w:i/>
    </w:rPr>
  </w:style>
  <w:style w:type="character" w:customStyle="1" w:styleId="af2">
    <w:name w:val="Выделенная цитата Знак"/>
    <w:basedOn w:val="a3"/>
    <w:link w:val="af1"/>
    <w:uiPriority w:val="30"/>
    <w:rsid w:val="00F14F60"/>
    <w:rPr>
      <w:rFonts w:eastAsiaTheme="minorHAnsi" w:cstheme="minorBidi"/>
      <w:b/>
      <w:i/>
      <w:szCs w:val="22"/>
      <w:lang w:val="en-US" w:eastAsia="en-US"/>
    </w:rPr>
  </w:style>
  <w:style w:type="character" w:styleId="af3">
    <w:name w:val="Hyperlink"/>
    <w:basedOn w:val="a3"/>
    <w:uiPriority w:val="99"/>
    <w:unhideWhenUsed/>
    <w:rsid w:val="00F14F60"/>
    <w:rPr>
      <w:color w:val="0000FF"/>
      <w:u w:val="single"/>
    </w:rPr>
  </w:style>
  <w:style w:type="paragraph" w:customStyle="1" w:styleId="af4">
    <w:name w:val="ЗаголовокКурсовойПроект"/>
    <w:basedOn w:val="a2"/>
    <w:link w:val="af5"/>
    <w:qFormat/>
    <w:rsid w:val="00F14F60"/>
    <w:pPr>
      <w:keepNext/>
      <w:keepLines/>
      <w:tabs>
        <w:tab w:val="left" w:pos="2670"/>
      </w:tabs>
      <w:spacing w:before="240" w:after="360" w:line="360" w:lineRule="auto"/>
      <w:ind w:firstLine="0"/>
      <w:jc w:val="center"/>
      <w:outlineLvl w:val="0"/>
    </w:pPr>
    <w:rPr>
      <w:rFonts w:eastAsiaTheme="majorEastAsia" w:cs="Times New Roman"/>
      <w:b/>
      <w:caps/>
      <w:sz w:val="32"/>
      <w:szCs w:val="32"/>
    </w:rPr>
  </w:style>
  <w:style w:type="character" w:customStyle="1" w:styleId="af5">
    <w:name w:val="ЗаголовокКурсовойПроект Знак"/>
    <w:basedOn w:val="a3"/>
    <w:link w:val="af4"/>
    <w:rsid w:val="00F14F60"/>
    <w:rPr>
      <w:rFonts w:eastAsiaTheme="majorEastAsia"/>
      <w:b/>
      <w:caps/>
      <w:sz w:val="32"/>
      <w:szCs w:val="32"/>
      <w:lang w:val="en-US" w:eastAsia="en-US"/>
    </w:rPr>
  </w:style>
  <w:style w:type="paragraph" w:customStyle="1" w:styleId="af6">
    <w:name w:val="Главный"/>
    <w:basedOn w:val="af4"/>
    <w:link w:val="af7"/>
    <w:qFormat/>
    <w:rsid w:val="00F14F60"/>
    <w:pPr>
      <w:outlineLvl w:val="3"/>
    </w:pPr>
  </w:style>
  <w:style w:type="character" w:customStyle="1" w:styleId="af7">
    <w:name w:val="Главный Знак"/>
    <w:basedOn w:val="af5"/>
    <w:link w:val="af6"/>
    <w:rsid w:val="00F14F60"/>
    <w:rPr>
      <w:rFonts w:eastAsiaTheme="majorEastAsia"/>
      <w:b/>
      <w:caps/>
      <w:sz w:val="32"/>
      <w:szCs w:val="32"/>
      <w:lang w:val="en-US" w:eastAsia="en-US"/>
    </w:rPr>
  </w:style>
  <w:style w:type="character" w:customStyle="1" w:styleId="a7">
    <w:name w:val="Заголовок Знак"/>
    <w:basedOn w:val="a3"/>
    <w:link w:val="a6"/>
    <w:uiPriority w:val="10"/>
    <w:rsid w:val="00F14F6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12">
    <w:name w:val="Заголовок 1 без номера"/>
    <w:basedOn w:val="1"/>
    <w:link w:val="13"/>
    <w:qFormat/>
    <w:rsid w:val="00F14F60"/>
    <w:pPr>
      <w:ind w:firstLine="0"/>
    </w:pPr>
  </w:style>
  <w:style w:type="character" w:customStyle="1" w:styleId="13">
    <w:name w:val="Заголовок 1 без номера Знак"/>
    <w:basedOn w:val="10"/>
    <w:link w:val="12"/>
    <w:rsid w:val="00F14F60"/>
    <w:rPr>
      <w:rFonts w:eastAsiaTheme="majorEastAsia" w:cstheme="majorBidi"/>
      <w:sz w:val="40"/>
      <w:szCs w:val="32"/>
      <w:lang w:val="en-US" w:eastAsia="en-US"/>
    </w:rPr>
  </w:style>
  <w:style w:type="character" w:customStyle="1" w:styleId="20">
    <w:name w:val="Заголовок 2 Знак"/>
    <w:basedOn w:val="a3"/>
    <w:link w:val="2"/>
    <w:uiPriority w:val="9"/>
    <w:rsid w:val="00F14F60"/>
    <w:rPr>
      <w:rFonts w:eastAsiaTheme="majorEastAsia" w:cstheme="majorBidi"/>
      <w:b/>
      <w:color w:val="000000" w:themeColor="text1"/>
      <w:sz w:val="32"/>
      <w:szCs w:val="26"/>
      <w:lang w:val="en-US" w:eastAsia="en-US"/>
    </w:rPr>
  </w:style>
  <w:style w:type="character" w:customStyle="1" w:styleId="30">
    <w:name w:val="Заголовок 3 Знак"/>
    <w:basedOn w:val="a3"/>
    <w:link w:val="3"/>
    <w:uiPriority w:val="9"/>
    <w:rsid w:val="00F14F60"/>
    <w:rPr>
      <w:b/>
      <w:bCs/>
      <w:szCs w:val="27"/>
      <w:lang w:val="en-US" w:eastAsia="ru-RU"/>
    </w:rPr>
  </w:style>
  <w:style w:type="character" w:customStyle="1" w:styleId="40">
    <w:name w:val="Заголовок 4 Знак"/>
    <w:basedOn w:val="a3"/>
    <w:link w:val="4"/>
    <w:uiPriority w:val="9"/>
    <w:rsid w:val="00F14F60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 w:eastAsia="en-US"/>
    </w:rPr>
  </w:style>
  <w:style w:type="character" w:customStyle="1" w:styleId="50">
    <w:name w:val="Заголовок 5 Знак"/>
    <w:basedOn w:val="a3"/>
    <w:link w:val="5"/>
    <w:uiPriority w:val="9"/>
    <w:rsid w:val="00F14F60"/>
    <w:rPr>
      <w:rFonts w:eastAsia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3"/>
    <w:link w:val="6"/>
    <w:uiPriority w:val="9"/>
    <w:rsid w:val="00F14F60"/>
    <w:rPr>
      <w:rFonts w:eastAsiaTheme="minorHAnsi" w:cstheme="minorBid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3"/>
    <w:link w:val="7"/>
    <w:uiPriority w:val="9"/>
    <w:rsid w:val="00F14F60"/>
    <w:rPr>
      <w:rFonts w:eastAsiaTheme="minorHAnsi" w:cstheme="minorBidi"/>
      <w:szCs w:val="22"/>
      <w:lang w:val="en-US" w:eastAsia="en-US"/>
    </w:rPr>
  </w:style>
  <w:style w:type="character" w:customStyle="1" w:styleId="80">
    <w:name w:val="Заголовок 8 Знак"/>
    <w:basedOn w:val="a3"/>
    <w:link w:val="8"/>
    <w:uiPriority w:val="9"/>
    <w:rsid w:val="00F14F60"/>
    <w:rPr>
      <w:rFonts w:eastAsiaTheme="minorHAnsi" w:cstheme="minorBidi"/>
      <w:i/>
      <w:iCs/>
      <w:szCs w:val="22"/>
      <w:lang w:val="en-US" w:eastAsia="en-US"/>
    </w:rPr>
  </w:style>
  <w:style w:type="character" w:customStyle="1" w:styleId="90">
    <w:name w:val="Заголовок 9 Знак"/>
    <w:basedOn w:val="a3"/>
    <w:link w:val="9"/>
    <w:uiPriority w:val="9"/>
    <w:rsid w:val="00F14F60"/>
    <w:rPr>
      <w:rFonts w:asciiTheme="majorHAnsi" w:eastAsiaTheme="majorEastAsia" w:hAnsiTheme="majorHAnsi" w:cstheme="minorBidi"/>
      <w:sz w:val="22"/>
      <w:szCs w:val="22"/>
      <w:lang w:val="en-US" w:eastAsia="en-US"/>
    </w:rPr>
  </w:style>
  <w:style w:type="paragraph" w:customStyle="1" w:styleId="14">
    <w:name w:val="Заголовок №1"/>
    <w:basedOn w:val="a2"/>
    <w:link w:val="15"/>
    <w:rsid w:val="00F14F60"/>
    <w:pPr>
      <w:widowControl w:val="0"/>
      <w:spacing w:after="320"/>
      <w:jc w:val="center"/>
      <w:outlineLvl w:val="0"/>
    </w:pPr>
    <w:rPr>
      <w:rFonts w:eastAsia="Times New Roman" w:cs="Times New Roman"/>
      <w:b/>
      <w:bCs/>
      <w:sz w:val="40"/>
      <w:szCs w:val="40"/>
    </w:rPr>
  </w:style>
  <w:style w:type="character" w:customStyle="1" w:styleId="15">
    <w:name w:val="Заголовок №1_"/>
    <w:basedOn w:val="a3"/>
    <w:link w:val="14"/>
    <w:rsid w:val="00F14F60"/>
    <w:rPr>
      <w:b/>
      <w:bCs/>
      <w:sz w:val="40"/>
      <w:szCs w:val="40"/>
      <w:lang w:val="en-US" w:eastAsia="en-US"/>
    </w:rPr>
  </w:style>
  <w:style w:type="paragraph" w:customStyle="1" w:styleId="22">
    <w:name w:val="Заголовок №2"/>
    <w:basedOn w:val="a2"/>
    <w:link w:val="23"/>
    <w:rsid w:val="00F14F60"/>
    <w:pPr>
      <w:widowControl w:val="0"/>
      <w:spacing w:after="730"/>
      <w:jc w:val="center"/>
      <w:outlineLvl w:val="1"/>
    </w:pPr>
    <w:rPr>
      <w:rFonts w:eastAsia="Times New Roman" w:cs="Times New Roman"/>
      <w:b/>
      <w:bCs/>
      <w:sz w:val="32"/>
      <w:szCs w:val="32"/>
    </w:rPr>
  </w:style>
  <w:style w:type="character" w:customStyle="1" w:styleId="23">
    <w:name w:val="Заголовок №2_"/>
    <w:basedOn w:val="a3"/>
    <w:link w:val="22"/>
    <w:rsid w:val="00F14F60"/>
    <w:rPr>
      <w:b/>
      <w:bCs/>
      <w:sz w:val="32"/>
      <w:szCs w:val="32"/>
      <w:lang w:val="en-US" w:eastAsia="en-US"/>
    </w:rPr>
  </w:style>
  <w:style w:type="paragraph" w:customStyle="1" w:styleId="42">
    <w:name w:val="Заголовок №4"/>
    <w:basedOn w:val="a2"/>
    <w:link w:val="43"/>
    <w:rsid w:val="00F14F60"/>
    <w:pPr>
      <w:widowControl w:val="0"/>
      <w:spacing w:line="269" w:lineRule="auto"/>
      <w:jc w:val="center"/>
      <w:outlineLvl w:val="3"/>
    </w:pPr>
    <w:rPr>
      <w:rFonts w:eastAsia="Times New Roman" w:cs="Times New Roman"/>
      <w:b/>
      <w:bCs/>
      <w:szCs w:val="28"/>
    </w:rPr>
  </w:style>
  <w:style w:type="character" w:customStyle="1" w:styleId="43">
    <w:name w:val="Заголовок №4_"/>
    <w:basedOn w:val="a3"/>
    <w:link w:val="42"/>
    <w:rsid w:val="00F14F60"/>
    <w:rPr>
      <w:b/>
      <w:bCs/>
      <w:lang w:val="en-US" w:eastAsia="en-US"/>
    </w:rPr>
  </w:style>
  <w:style w:type="paragraph" w:styleId="af8">
    <w:name w:val="TOC Heading"/>
    <w:basedOn w:val="1"/>
    <w:next w:val="a2"/>
    <w:uiPriority w:val="39"/>
    <w:unhideWhenUsed/>
    <w:qFormat/>
    <w:rsid w:val="00F14F60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customStyle="1" w:styleId="a1">
    <w:name w:val="Заголовок приложения"/>
    <w:basedOn w:val="a2"/>
    <w:link w:val="af9"/>
    <w:qFormat/>
    <w:rsid w:val="00F14F60"/>
    <w:pPr>
      <w:numPr>
        <w:numId w:val="21"/>
      </w:numPr>
      <w:tabs>
        <w:tab w:val="left" w:pos="2835"/>
      </w:tabs>
      <w:spacing w:after="720"/>
      <w:jc w:val="center"/>
    </w:pPr>
    <w:rPr>
      <w:b/>
      <w:sz w:val="36"/>
      <w:szCs w:val="36"/>
    </w:rPr>
  </w:style>
  <w:style w:type="character" w:customStyle="1" w:styleId="af9">
    <w:name w:val="Заголовок приложения Знак"/>
    <w:basedOn w:val="a3"/>
    <w:link w:val="a1"/>
    <w:rsid w:val="00F14F60"/>
    <w:rPr>
      <w:rFonts w:eastAsiaTheme="minorHAnsi" w:cstheme="minorBidi"/>
      <w:b/>
      <w:sz w:val="36"/>
      <w:szCs w:val="36"/>
      <w:lang w:val="en-US" w:eastAsia="en-US"/>
    </w:rPr>
  </w:style>
  <w:style w:type="character" w:styleId="afa">
    <w:name w:val="Placeholder Text"/>
    <w:basedOn w:val="a3"/>
    <w:uiPriority w:val="99"/>
    <w:semiHidden/>
    <w:rsid w:val="00F14F60"/>
    <w:rPr>
      <w:color w:val="808080"/>
    </w:rPr>
  </w:style>
  <w:style w:type="character" w:styleId="afb">
    <w:name w:val="annotation reference"/>
    <w:basedOn w:val="a3"/>
    <w:uiPriority w:val="99"/>
    <w:semiHidden/>
    <w:unhideWhenUsed/>
    <w:rsid w:val="00F14F60"/>
    <w:rPr>
      <w:sz w:val="16"/>
      <w:szCs w:val="16"/>
    </w:rPr>
  </w:style>
  <w:style w:type="paragraph" w:styleId="HTML">
    <w:name w:val="HTML Preformatted"/>
    <w:basedOn w:val="a2"/>
    <w:link w:val="HTML0"/>
    <w:uiPriority w:val="99"/>
    <w:unhideWhenUsed/>
    <w:rsid w:val="00F14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F14F60"/>
    <w:rPr>
      <w:rFonts w:ascii="Courier New" w:hAnsi="Courier New" w:cs="Courier New"/>
      <w:sz w:val="20"/>
      <w:szCs w:val="20"/>
      <w:lang w:val="en-US" w:eastAsia="ru-RU"/>
    </w:rPr>
  </w:style>
  <w:style w:type="paragraph" w:customStyle="1" w:styleId="afc">
    <w:name w:val="Код"/>
    <w:basedOn w:val="HTML"/>
    <w:link w:val="afd"/>
    <w:qFormat/>
    <w:rsid w:val="00F14F60"/>
    <w:pPr>
      <w:spacing w:before="120" w:after="280"/>
    </w:pPr>
    <w:rPr>
      <w:sz w:val="24"/>
    </w:rPr>
  </w:style>
  <w:style w:type="character" w:customStyle="1" w:styleId="afd">
    <w:name w:val="Код Знак"/>
    <w:basedOn w:val="HTML0"/>
    <w:link w:val="afc"/>
    <w:rsid w:val="00F14F60"/>
    <w:rPr>
      <w:rFonts w:ascii="Courier New" w:hAnsi="Courier New" w:cs="Courier New"/>
      <w:sz w:val="24"/>
      <w:szCs w:val="20"/>
      <w:lang w:val="en-US" w:eastAsia="ru-RU"/>
    </w:rPr>
  </w:style>
  <w:style w:type="character" w:styleId="HTML1">
    <w:name w:val="HTML Code"/>
    <w:basedOn w:val="a3"/>
    <w:uiPriority w:val="99"/>
    <w:semiHidden/>
    <w:unhideWhenUsed/>
    <w:rsid w:val="00F14F60"/>
    <w:rPr>
      <w:rFonts w:ascii="Courier New" w:eastAsia="Times New Roman" w:hAnsi="Courier New" w:cs="Courier New"/>
      <w:sz w:val="20"/>
      <w:szCs w:val="20"/>
    </w:rPr>
  </w:style>
  <w:style w:type="paragraph" w:styleId="a">
    <w:name w:val="List Bullet"/>
    <w:basedOn w:val="a2"/>
    <w:uiPriority w:val="99"/>
    <w:unhideWhenUsed/>
    <w:rsid w:val="00F14F60"/>
    <w:pPr>
      <w:numPr>
        <w:numId w:val="23"/>
      </w:numPr>
    </w:pPr>
  </w:style>
  <w:style w:type="character" w:styleId="afe">
    <w:name w:val="Book Title"/>
    <w:basedOn w:val="a3"/>
    <w:uiPriority w:val="33"/>
    <w:qFormat/>
    <w:rsid w:val="00F14F60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caption"/>
    <w:basedOn w:val="a2"/>
    <w:next w:val="a2"/>
    <w:uiPriority w:val="35"/>
    <w:unhideWhenUsed/>
    <w:rsid w:val="00F14F60"/>
    <w:pPr>
      <w:spacing w:before="240" w:after="240" w:line="240" w:lineRule="auto"/>
      <w:jc w:val="center"/>
    </w:pPr>
    <w:rPr>
      <w:bCs/>
      <w:szCs w:val="18"/>
    </w:rPr>
  </w:style>
  <w:style w:type="character" w:customStyle="1" w:styleId="UnresolvedMention">
    <w:name w:val="Unresolved Mention"/>
    <w:basedOn w:val="a3"/>
    <w:uiPriority w:val="99"/>
    <w:semiHidden/>
    <w:unhideWhenUsed/>
    <w:rsid w:val="00F14F60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F14F60"/>
    <w:rPr>
      <w:color w:val="605E5C"/>
      <w:shd w:val="clear" w:color="auto" w:fill="E1DFDD"/>
    </w:rPr>
  </w:style>
  <w:style w:type="paragraph" w:styleId="aff0">
    <w:name w:val="footer"/>
    <w:basedOn w:val="a2"/>
    <w:link w:val="aff1"/>
    <w:uiPriority w:val="99"/>
    <w:unhideWhenUsed/>
    <w:rsid w:val="00F14F60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3"/>
    <w:link w:val="aff0"/>
    <w:uiPriority w:val="99"/>
    <w:rsid w:val="00F14F60"/>
    <w:rPr>
      <w:rFonts w:eastAsiaTheme="minorHAnsi" w:cstheme="minorBidi"/>
      <w:szCs w:val="22"/>
      <w:lang w:val="en-US" w:eastAsia="en-US"/>
    </w:rPr>
  </w:style>
  <w:style w:type="paragraph" w:styleId="aff2">
    <w:name w:val="Normal (Web)"/>
    <w:basedOn w:val="a2"/>
    <w:uiPriority w:val="99"/>
    <w:unhideWhenUsed/>
    <w:rsid w:val="00F14F6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7">
    <w:name w:val="toc 1"/>
    <w:basedOn w:val="a2"/>
    <w:next w:val="a2"/>
    <w:autoRedefine/>
    <w:uiPriority w:val="39"/>
    <w:unhideWhenUsed/>
    <w:rsid w:val="009714EF"/>
    <w:pPr>
      <w:tabs>
        <w:tab w:val="right" w:leader="dot" w:pos="9923"/>
      </w:tabs>
      <w:spacing w:after="100"/>
      <w:ind w:right="-283" w:firstLine="0"/>
    </w:pPr>
    <w:rPr>
      <w:caps/>
      <w:noProof/>
    </w:rPr>
  </w:style>
  <w:style w:type="paragraph" w:styleId="24">
    <w:name w:val="toc 2"/>
    <w:basedOn w:val="a2"/>
    <w:next w:val="a2"/>
    <w:autoRedefine/>
    <w:uiPriority w:val="39"/>
    <w:unhideWhenUsed/>
    <w:rsid w:val="009714EF"/>
    <w:pPr>
      <w:tabs>
        <w:tab w:val="left" w:pos="1680"/>
        <w:tab w:val="right" w:leader="dot" w:pos="9962"/>
      </w:tabs>
      <w:spacing w:after="100"/>
      <w:ind w:left="709" w:right="-283" w:hanging="709"/>
    </w:pPr>
  </w:style>
  <w:style w:type="paragraph" w:styleId="32">
    <w:name w:val="toc 3"/>
    <w:basedOn w:val="a2"/>
    <w:next w:val="a2"/>
    <w:autoRedefine/>
    <w:uiPriority w:val="39"/>
    <w:unhideWhenUsed/>
    <w:rsid w:val="00F14F60"/>
    <w:pPr>
      <w:spacing w:after="100"/>
      <w:ind w:left="560"/>
    </w:pPr>
  </w:style>
  <w:style w:type="paragraph" w:styleId="44">
    <w:name w:val="toc 4"/>
    <w:basedOn w:val="a2"/>
    <w:next w:val="a2"/>
    <w:autoRedefine/>
    <w:uiPriority w:val="39"/>
    <w:unhideWhenUsed/>
    <w:rsid w:val="00F14F60"/>
    <w:pPr>
      <w:ind w:left="840"/>
      <w:jc w:val="left"/>
    </w:pPr>
    <w:rPr>
      <w:rFonts w:cstheme="minorHAnsi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F14F60"/>
    <w:pPr>
      <w:ind w:left="1120"/>
      <w:jc w:val="left"/>
    </w:pPr>
    <w:rPr>
      <w:rFonts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F14F60"/>
    <w:pPr>
      <w:ind w:left="1400"/>
      <w:jc w:val="left"/>
    </w:pPr>
    <w:rPr>
      <w:rFonts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F14F60"/>
    <w:pPr>
      <w:ind w:left="1680"/>
      <w:jc w:val="left"/>
    </w:pPr>
    <w:rPr>
      <w:rFonts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F14F60"/>
    <w:pPr>
      <w:ind w:left="1960"/>
      <w:jc w:val="left"/>
    </w:pPr>
    <w:rPr>
      <w:rFonts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F14F60"/>
    <w:pPr>
      <w:ind w:left="2240"/>
      <w:jc w:val="left"/>
    </w:pPr>
    <w:rPr>
      <w:rFonts w:cstheme="minorHAnsi"/>
      <w:sz w:val="18"/>
      <w:szCs w:val="18"/>
    </w:rPr>
  </w:style>
  <w:style w:type="paragraph" w:customStyle="1" w:styleId="aff3">
    <w:name w:val="ОСНОВНОЙ ТЕКС"/>
    <w:basedOn w:val="a2"/>
    <w:link w:val="aff4"/>
    <w:qFormat/>
    <w:rsid w:val="00F14F60"/>
    <w:pPr>
      <w:ind w:firstLine="709"/>
      <w:contextualSpacing w:val="0"/>
    </w:pPr>
  </w:style>
  <w:style w:type="character" w:customStyle="1" w:styleId="aff4">
    <w:name w:val="ОСНОВНОЙ ТЕКС Знак"/>
    <w:basedOn w:val="a3"/>
    <w:link w:val="aff3"/>
    <w:rsid w:val="00F14F60"/>
    <w:rPr>
      <w:rFonts w:eastAsiaTheme="minorHAnsi" w:cstheme="minorBidi"/>
      <w:szCs w:val="22"/>
      <w:lang w:val="en-US" w:eastAsia="en-US"/>
    </w:rPr>
  </w:style>
  <w:style w:type="paragraph" w:customStyle="1" w:styleId="100">
    <w:name w:val="Основной текст (10)"/>
    <w:basedOn w:val="a2"/>
    <w:link w:val="101"/>
    <w:rsid w:val="00F14F60"/>
    <w:pPr>
      <w:widowControl w:val="0"/>
      <w:spacing w:line="269" w:lineRule="auto"/>
      <w:ind w:left="740" w:hanging="360"/>
      <w:jc w:val="left"/>
    </w:pPr>
    <w:rPr>
      <w:rFonts w:eastAsia="Times New Roman" w:cs="Times New Roman"/>
      <w:sz w:val="32"/>
      <w:szCs w:val="32"/>
    </w:rPr>
  </w:style>
  <w:style w:type="character" w:customStyle="1" w:styleId="101">
    <w:name w:val="Основной текст (10)_"/>
    <w:basedOn w:val="a3"/>
    <w:link w:val="100"/>
    <w:rsid w:val="00F14F60"/>
    <w:rPr>
      <w:sz w:val="32"/>
      <w:szCs w:val="32"/>
      <w:lang w:val="en-US" w:eastAsia="en-US"/>
    </w:rPr>
  </w:style>
  <w:style w:type="paragraph" w:customStyle="1" w:styleId="18">
    <w:name w:val="Основной текст1"/>
    <w:basedOn w:val="a2"/>
    <w:link w:val="aff5"/>
    <w:rsid w:val="00F14F60"/>
    <w:pPr>
      <w:widowControl w:val="0"/>
      <w:spacing w:line="269" w:lineRule="auto"/>
      <w:ind w:firstLine="400"/>
    </w:pPr>
    <w:rPr>
      <w:rFonts w:eastAsia="Times New Roman" w:cs="Times New Roman"/>
      <w:szCs w:val="28"/>
    </w:rPr>
  </w:style>
  <w:style w:type="character" w:customStyle="1" w:styleId="aff5">
    <w:name w:val="Основной текст_"/>
    <w:basedOn w:val="a3"/>
    <w:link w:val="18"/>
    <w:rsid w:val="00F14F60"/>
    <w:rPr>
      <w:lang w:val="en-US" w:eastAsia="en-US"/>
    </w:rPr>
  </w:style>
  <w:style w:type="character" w:styleId="HTML2">
    <w:name w:val="HTML Typewriter"/>
    <w:basedOn w:val="a3"/>
    <w:uiPriority w:val="99"/>
    <w:semiHidden/>
    <w:unhideWhenUsed/>
    <w:rsid w:val="00F14F60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Подзаголовок Знак"/>
    <w:basedOn w:val="a3"/>
    <w:link w:val="a8"/>
    <w:uiPriority w:val="11"/>
    <w:rsid w:val="00F14F60"/>
    <w:rPr>
      <w:rFonts w:asciiTheme="majorHAnsi" w:eastAsiaTheme="majorEastAsia" w:hAnsiTheme="majorHAnsi" w:cstheme="minorBidi"/>
      <w:szCs w:val="22"/>
      <w:lang w:val="en-US" w:eastAsia="en-US"/>
    </w:rPr>
  </w:style>
  <w:style w:type="paragraph" w:customStyle="1" w:styleId="aff6">
    <w:name w:val="Подпись под рисунком"/>
    <w:next w:val="a2"/>
    <w:link w:val="aff7"/>
    <w:qFormat/>
    <w:rsid w:val="00F14F60"/>
    <w:pPr>
      <w:spacing w:before="120" w:after="160" w:line="259" w:lineRule="auto"/>
      <w:ind w:firstLine="709"/>
      <w:jc w:val="center"/>
    </w:pPr>
    <w:rPr>
      <w:rFonts w:eastAsiaTheme="minorHAnsi" w:cstheme="minorBidi"/>
      <w:sz w:val="26"/>
      <w:szCs w:val="22"/>
      <w:lang w:eastAsia="en-US"/>
    </w:rPr>
  </w:style>
  <w:style w:type="character" w:customStyle="1" w:styleId="aff7">
    <w:name w:val="Подпись под рисунком Знак"/>
    <w:basedOn w:val="a3"/>
    <w:link w:val="aff6"/>
    <w:rsid w:val="00F14F60"/>
    <w:rPr>
      <w:rFonts w:eastAsiaTheme="minorHAnsi" w:cstheme="minorBidi"/>
      <w:sz w:val="26"/>
      <w:szCs w:val="22"/>
      <w:lang w:eastAsia="en-US"/>
    </w:rPr>
  </w:style>
  <w:style w:type="paragraph" w:customStyle="1" w:styleId="aff8">
    <w:name w:val="Подпись листинга"/>
    <w:basedOn w:val="aff6"/>
    <w:link w:val="aff9"/>
    <w:qFormat/>
    <w:rsid w:val="00F14F60"/>
    <w:pPr>
      <w:jc w:val="right"/>
    </w:pPr>
  </w:style>
  <w:style w:type="character" w:customStyle="1" w:styleId="aff9">
    <w:name w:val="Подпись листинга Знак"/>
    <w:basedOn w:val="aff7"/>
    <w:link w:val="aff8"/>
    <w:rsid w:val="00F14F60"/>
    <w:rPr>
      <w:rFonts w:eastAsiaTheme="minorHAnsi" w:cstheme="minorBidi"/>
      <w:sz w:val="26"/>
      <w:szCs w:val="22"/>
      <w:lang w:eastAsia="en-US"/>
    </w:rPr>
  </w:style>
  <w:style w:type="paragraph" w:customStyle="1" w:styleId="affa">
    <w:name w:val="Подразделы"/>
    <w:basedOn w:val="a2"/>
    <w:link w:val="affb"/>
    <w:autoRedefine/>
    <w:qFormat/>
    <w:rsid w:val="00F14F60"/>
    <w:pPr>
      <w:tabs>
        <w:tab w:val="left" w:pos="0"/>
      </w:tabs>
      <w:spacing w:before="240" w:after="100" w:afterAutospacing="1"/>
      <w:ind w:firstLine="708"/>
      <w:outlineLvl w:val="2"/>
    </w:pPr>
    <w:rPr>
      <w:b/>
    </w:rPr>
  </w:style>
  <w:style w:type="character" w:customStyle="1" w:styleId="affb">
    <w:name w:val="Подразделы Знак"/>
    <w:basedOn w:val="a3"/>
    <w:link w:val="affa"/>
    <w:rsid w:val="00F14F60"/>
    <w:rPr>
      <w:rFonts w:eastAsiaTheme="minorHAnsi" w:cstheme="minorBidi"/>
      <w:b/>
      <w:szCs w:val="22"/>
      <w:lang w:val="en-US" w:eastAsia="en-US"/>
    </w:rPr>
  </w:style>
  <w:style w:type="paragraph" w:customStyle="1" w:styleId="affc">
    <w:name w:val="Приложение"/>
    <w:basedOn w:val="a2"/>
    <w:link w:val="affd"/>
    <w:qFormat/>
    <w:rsid w:val="00F14F60"/>
    <w:pPr>
      <w:spacing w:before="480"/>
      <w:jc w:val="right"/>
    </w:pPr>
    <w:rPr>
      <w:i/>
      <w:caps/>
      <w:color w:val="000000" w:themeColor="text1"/>
      <w:sz w:val="32"/>
      <w:szCs w:val="32"/>
    </w:rPr>
  </w:style>
  <w:style w:type="character" w:customStyle="1" w:styleId="affd">
    <w:name w:val="Приложение Знак"/>
    <w:basedOn w:val="a3"/>
    <w:link w:val="affc"/>
    <w:rsid w:val="00F14F60"/>
    <w:rPr>
      <w:rFonts w:eastAsiaTheme="minorHAnsi" w:cstheme="minorBidi"/>
      <w:i/>
      <w:caps/>
      <w:color w:val="000000" w:themeColor="text1"/>
      <w:sz w:val="32"/>
      <w:szCs w:val="32"/>
      <w:lang w:val="en-US" w:eastAsia="en-US"/>
    </w:rPr>
  </w:style>
  <w:style w:type="character" w:styleId="affe">
    <w:name w:val="FollowedHyperlink"/>
    <w:basedOn w:val="a3"/>
    <w:uiPriority w:val="99"/>
    <w:semiHidden/>
    <w:unhideWhenUsed/>
    <w:rsid w:val="00F14F60"/>
    <w:rPr>
      <w:color w:val="800080" w:themeColor="followedHyperlink"/>
      <w:u w:val="single"/>
    </w:rPr>
  </w:style>
  <w:style w:type="paragraph" w:customStyle="1" w:styleId="afff">
    <w:name w:val="Рисунок"/>
    <w:basedOn w:val="a2"/>
    <w:link w:val="afff0"/>
    <w:qFormat/>
    <w:rsid w:val="00F14F60"/>
    <w:pPr>
      <w:spacing w:before="120" w:after="200"/>
      <w:jc w:val="center"/>
    </w:pPr>
    <w:rPr>
      <w:rFonts w:eastAsia="Times New Roman" w:cs="Times New Roman"/>
      <w:iCs/>
      <w:sz w:val="26"/>
      <w:szCs w:val="26"/>
    </w:rPr>
  </w:style>
  <w:style w:type="character" w:customStyle="1" w:styleId="afff0">
    <w:name w:val="Рисунок Знак"/>
    <w:basedOn w:val="a3"/>
    <w:link w:val="afff"/>
    <w:rsid w:val="00F14F60"/>
    <w:rPr>
      <w:iCs/>
      <w:sz w:val="26"/>
      <w:szCs w:val="26"/>
      <w:lang w:eastAsia="en-US"/>
    </w:rPr>
  </w:style>
  <w:style w:type="table" w:styleId="afff1">
    <w:name w:val="Table Grid"/>
    <w:basedOn w:val="a4"/>
    <w:uiPriority w:val="39"/>
    <w:rsid w:val="00F14F60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Intense Reference"/>
    <w:basedOn w:val="a3"/>
    <w:uiPriority w:val="32"/>
    <w:qFormat/>
    <w:rsid w:val="00F14F60"/>
    <w:rPr>
      <w:b/>
      <w:sz w:val="24"/>
      <w:u w:val="single"/>
    </w:rPr>
  </w:style>
  <w:style w:type="character" w:styleId="afff3">
    <w:name w:val="Intense Emphasis"/>
    <w:basedOn w:val="a3"/>
    <w:uiPriority w:val="21"/>
    <w:qFormat/>
    <w:rsid w:val="00F14F60"/>
    <w:rPr>
      <w:b/>
      <w:i/>
      <w:sz w:val="24"/>
      <w:szCs w:val="24"/>
      <w:u w:val="single"/>
    </w:rPr>
  </w:style>
  <w:style w:type="character" w:styleId="afff4">
    <w:name w:val="Subtle Reference"/>
    <w:basedOn w:val="a3"/>
    <w:uiPriority w:val="31"/>
    <w:qFormat/>
    <w:rsid w:val="00F14F60"/>
    <w:rPr>
      <w:sz w:val="24"/>
      <w:szCs w:val="24"/>
      <w:u w:val="single"/>
    </w:rPr>
  </w:style>
  <w:style w:type="character" w:styleId="afff5">
    <w:name w:val="Subtle Emphasis"/>
    <w:uiPriority w:val="19"/>
    <w:qFormat/>
    <w:rsid w:val="00F14F60"/>
    <w:rPr>
      <w:i/>
      <w:color w:val="5A5A5A" w:themeColor="text1" w:themeTint="A5"/>
    </w:rPr>
  </w:style>
  <w:style w:type="paragraph" w:customStyle="1" w:styleId="afff6">
    <w:name w:val="Список с номером"/>
    <w:basedOn w:val="aa"/>
    <w:link w:val="afff7"/>
    <w:qFormat/>
    <w:rsid w:val="00F14F60"/>
    <w:pPr>
      <w:ind w:left="1134" w:hanging="567"/>
      <w:jc w:val="left"/>
    </w:pPr>
  </w:style>
  <w:style w:type="character" w:customStyle="1" w:styleId="afff7">
    <w:name w:val="Список с номером Знак"/>
    <w:basedOn w:val="ab"/>
    <w:link w:val="afff6"/>
    <w:rsid w:val="00F14F60"/>
    <w:rPr>
      <w:rFonts w:eastAsiaTheme="minorHAnsi" w:cstheme="minorBidi"/>
      <w:szCs w:val="22"/>
      <w:lang w:val="en-US" w:eastAsia="en-US"/>
    </w:rPr>
  </w:style>
  <w:style w:type="paragraph" w:customStyle="1" w:styleId="a0">
    <w:name w:val="Список без номера"/>
    <w:basedOn w:val="afff6"/>
    <w:link w:val="afff8"/>
    <w:qFormat/>
    <w:rsid w:val="00F14F60"/>
    <w:pPr>
      <w:numPr>
        <w:numId w:val="24"/>
      </w:numPr>
    </w:pPr>
  </w:style>
  <w:style w:type="character" w:customStyle="1" w:styleId="afff8">
    <w:name w:val="Список без номера Знак"/>
    <w:basedOn w:val="afff7"/>
    <w:link w:val="a0"/>
    <w:rsid w:val="00F14F60"/>
    <w:rPr>
      <w:rFonts w:eastAsiaTheme="minorHAnsi" w:cstheme="minorBidi"/>
      <w:szCs w:val="22"/>
      <w:lang w:val="en-US" w:eastAsia="en-US"/>
    </w:rPr>
  </w:style>
  <w:style w:type="paragraph" w:customStyle="1" w:styleId="19">
    <w:name w:val="Стиль1"/>
    <w:basedOn w:val="afc"/>
    <w:link w:val="1a"/>
    <w:qFormat/>
    <w:rsid w:val="00F14F60"/>
  </w:style>
  <w:style w:type="character" w:customStyle="1" w:styleId="1a">
    <w:name w:val="Стиль1 Знак"/>
    <w:basedOn w:val="afd"/>
    <w:link w:val="19"/>
    <w:rsid w:val="00F14F60"/>
    <w:rPr>
      <w:rFonts w:ascii="Courier New" w:hAnsi="Courier New" w:cs="Courier New"/>
      <w:sz w:val="24"/>
      <w:szCs w:val="20"/>
      <w:lang w:val="en-US" w:eastAsia="ru-RU"/>
    </w:rPr>
  </w:style>
  <w:style w:type="character" w:styleId="afff9">
    <w:name w:val="Strong"/>
    <w:basedOn w:val="a3"/>
    <w:uiPriority w:val="22"/>
    <w:qFormat/>
    <w:rsid w:val="00F14F60"/>
    <w:rPr>
      <w:b/>
      <w:bCs/>
    </w:rPr>
  </w:style>
  <w:style w:type="paragraph" w:styleId="afffa">
    <w:name w:val="Balloon Text"/>
    <w:basedOn w:val="a2"/>
    <w:link w:val="afffb"/>
    <w:uiPriority w:val="99"/>
    <w:semiHidden/>
    <w:unhideWhenUsed/>
    <w:rsid w:val="00F14F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3"/>
    <w:link w:val="afffa"/>
    <w:uiPriority w:val="99"/>
    <w:semiHidden/>
    <w:rsid w:val="00F14F60"/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afffc">
    <w:name w:val="Текст диплома"/>
    <w:basedOn w:val="2"/>
    <w:link w:val="afffd"/>
    <w:qFormat/>
    <w:rsid w:val="00F14F60"/>
    <w:rPr>
      <w:rFonts w:eastAsiaTheme="minorEastAsia"/>
      <w:b w:val="0"/>
      <w:bCs/>
    </w:rPr>
  </w:style>
  <w:style w:type="character" w:customStyle="1" w:styleId="afffd">
    <w:name w:val="Текст диплома Знак"/>
    <w:basedOn w:val="20"/>
    <w:link w:val="afffc"/>
    <w:rsid w:val="00F14F60"/>
    <w:rPr>
      <w:rFonts w:eastAsiaTheme="minorEastAsia" w:cstheme="majorBidi"/>
      <w:b w:val="0"/>
      <w:bCs/>
      <w:color w:val="000000" w:themeColor="text1"/>
      <w:sz w:val="32"/>
      <w:szCs w:val="26"/>
      <w:lang w:val="en-US" w:eastAsia="en-US"/>
    </w:rPr>
  </w:style>
  <w:style w:type="paragraph" w:styleId="afffe">
    <w:name w:val="annotation text"/>
    <w:basedOn w:val="a2"/>
    <w:link w:val="affff"/>
    <w:uiPriority w:val="99"/>
    <w:semiHidden/>
    <w:unhideWhenUsed/>
    <w:rsid w:val="00F14F60"/>
    <w:pPr>
      <w:spacing w:line="240" w:lineRule="auto"/>
    </w:pPr>
    <w:rPr>
      <w:sz w:val="20"/>
      <w:szCs w:val="20"/>
    </w:rPr>
  </w:style>
  <w:style w:type="character" w:customStyle="1" w:styleId="affff">
    <w:name w:val="Текст примечания Знак"/>
    <w:basedOn w:val="a3"/>
    <w:link w:val="afffe"/>
    <w:uiPriority w:val="99"/>
    <w:semiHidden/>
    <w:rsid w:val="00F14F60"/>
    <w:rPr>
      <w:rFonts w:eastAsiaTheme="minorHAnsi" w:cstheme="minorBidi"/>
      <w:sz w:val="20"/>
      <w:szCs w:val="20"/>
      <w:lang w:val="en-US" w:eastAsia="en-US"/>
    </w:rPr>
  </w:style>
  <w:style w:type="paragraph" w:customStyle="1" w:styleId="affff0">
    <w:name w:val="ТекстКурсовойПроект"/>
    <w:basedOn w:val="a2"/>
    <w:link w:val="affff1"/>
    <w:qFormat/>
    <w:rsid w:val="00F14F60"/>
    <w:pPr>
      <w:ind w:firstLine="709"/>
    </w:pPr>
    <w:rPr>
      <w:rFonts w:cs="Times New Roman"/>
      <w:szCs w:val="28"/>
    </w:rPr>
  </w:style>
  <w:style w:type="character" w:customStyle="1" w:styleId="affff1">
    <w:name w:val="ТекстКурсовойПроект Знак"/>
    <w:basedOn w:val="a3"/>
    <w:link w:val="affff0"/>
    <w:rsid w:val="00F14F60"/>
    <w:rPr>
      <w:rFonts w:eastAsiaTheme="minorHAnsi"/>
      <w:lang w:val="en-US" w:eastAsia="en-US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F14F60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F14F60"/>
    <w:rPr>
      <w:rFonts w:eastAsiaTheme="minorHAnsi" w:cstheme="minorBidi"/>
      <w:b/>
      <w:bCs/>
      <w:sz w:val="20"/>
      <w:szCs w:val="20"/>
      <w:lang w:val="en-US" w:eastAsia="en-US"/>
    </w:rPr>
  </w:style>
  <w:style w:type="paragraph" w:styleId="25">
    <w:name w:val="Quote"/>
    <w:basedOn w:val="a2"/>
    <w:next w:val="a2"/>
    <w:link w:val="26"/>
    <w:uiPriority w:val="29"/>
    <w:qFormat/>
    <w:rsid w:val="00F14F60"/>
    <w:rPr>
      <w:i/>
    </w:rPr>
  </w:style>
  <w:style w:type="character" w:customStyle="1" w:styleId="26">
    <w:name w:val="Цитата 2 Знак"/>
    <w:basedOn w:val="a3"/>
    <w:link w:val="25"/>
    <w:uiPriority w:val="29"/>
    <w:rsid w:val="00F14F60"/>
    <w:rPr>
      <w:rFonts w:eastAsiaTheme="minorHAnsi" w:cstheme="minorBidi"/>
      <w:i/>
      <w:szCs w:val="22"/>
      <w:lang w:val="en-US" w:eastAsia="en-US"/>
    </w:rPr>
  </w:style>
  <w:style w:type="paragraph" w:customStyle="1" w:styleId="131">
    <w:name w:val="1.3.1 Раздел"/>
    <w:basedOn w:val="121"/>
    <w:link w:val="1310"/>
    <w:qFormat/>
    <w:rsid w:val="00F14F60"/>
    <w:pPr>
      <w:numPr>
        <w:numId w:val="25"/>
      </w:numPr>
    </w:pPr>
  </w:style>
  <w:style w:type="character" w:customStyle="1" w:styleId="1310">
    <w:name w:val="1.3.1 Раздел Знак"/>
    <w:basedOn w:val="1210"/>
    <w:link w:val="131"/>
    <w:rsid w:val="00F14F60"/>
    <w:rPr>
      <w:rFonts w:eastAsiaTheme="majorEastAsia" w:cstheme="majorBidi"/>
      <w:b/>
      <w:szCs w:val="32"/>
      <w:lang w:eastAsia="en-US"/>
    </w:rPr>
  </w:style>
  <w:style w:type="character" w:customStyle="1" w:styleId="310">
    <w:name w:val="3.1 Раздел Знак"/>
    <w:basedOn w:val="110"/>
    <w:link w:val="31"/>
    <w:rsid w:val="0045683C"/>
    <w:rPr>
      <w:rFonts w:eastAsiaTheme="majorEastAsia" w:cstheme="majorBidi"/>
      <w:b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B240-2996-4682-97D0-9F033D62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User Windows</cp:lastModifiedBy>
  <cp:revision>2</cp:revision>
  <dcterms:created xsi:type="dcterms:W3CDTF">2025-06-17T08:49:00Z</dcterms:created>
  <dcterms:modified xsi:type="dcterms:W3CDTF">2025-06-17T08:49:00Z</dcterms:modified>
</cp:coreProperties>
</file>